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F40DB" w14:textId="367FE5E8" w:rsidR="00BB0B7A" w:rsidRDefault="00BB0B7A" w:rsidP="00BB0B7A">
      <w:pPr>
        <w:rPr>
          <w:b/>
        </w:rPr>
      </w:pPr>
    </w:p>
    <w:p w14:paraId="2287DA3E" w14:textId="77777777" w:rsidR="00BB0B7A" w:rsidRDefault="00BB0B7A" w:rsidP="00BB0B7A">
      <w:pPr>
        <w:rPr>
          <w:b/>
        </w:rPr>
      </w:pPr>
    </w:p>
    <w:p w14:paraId="50CC3757" w14:textId="77777777" w:rsidR="00BB0B7A" w:rsidRDefault="00BB0B7A" w:rsidP="00BB0B7A">
      <w:pPr>
        <w:rPr>
          <w:b/>
        </w:rPr>
      </w:pPr>
    </w:p>
    <w:p w14:paraId="4573F4FF" w14:textId="77777777" w:rsidR="00BB0B7A" w:rsidRDefault="00BB0B7A" w:rsidP="000E008F">
      <w:pPr>
        <w:jc w:val="both"/>
        <w:rPr>
          <w:rFonts w:ascii="Trebuchet MS" w:hAnsi="Trebuchet MS"/>
          <w:b/>
        </w:rPr>
      </w:pPr>
    </w:p>
    <w:p w14:paraId="0C8AC62A" w14:textId="77777777" w:rsidR="00BB0B7A" w:rsidRDefault="00BB0B7A" w:rsidP="00BB0B7A">
      <w:pPr>
        <w:rPr>
          <w:rFonts w:ascii="Trebuchet MS" w:hAnsi="Trebuchet MS"/>
          <w:b/>
        </w:rPr>
      </w:pPr>
    </w:p>
    <w:p w14:paraId="42E0DF79" w14:textId="77777777" w:rsidR="00BB0B7A" w:rsidRDefault="00BB0B7A" w:rsidP="00BB0B7A">
      <w:pPr>
        <w:rPr>
          <w:b/>
        </w:rPr>
      </w:pPr>
    </w:p>
    <w:p w14:paraId="47E9F0DC" w14:textId="77777777" w:rsidR="00BB0B7A" w:rsidRDefault="00BB0B7A" w:rsidP="00BB0B7A">
      <w:pPr>
        <w:rPr>
          <w:b/>
        </w:rPr>
      </w:pPr>
    </w:p>
    <w:p w14:paraId="74CA01D5" w14:textId="77777777" w:rsidR="000E008F" w:rsidRDefault="000E008F" w:rsidP="00506F7E">
      <w:pPr>
        <w:spacing w:line="480" w:lineRule="auto"/>
        <w:jc w:val="right"/>
        <w:rPr>
          <w:rFonts w:ascii="Trebuchet MS" w:hAnsi="Trebuchet MS"/>
          <w:b/>
          <w:color w:val="00395B"/>
          <w:sz w:val="52"/>
          <w:szCs w:val="52"/>
        </w:rPr>
      </w:pPr>
    </w:p>
    <w:p w14:paraId="04B54763" w14:textId="77777777" w:rsidR="00116184" w:rsidRDefault="00116184" w:rsidP="00506F7E">
      <w:pPr>
        <w:spacing w:line="480" w:lineRule="auto"/>
        <w:jc w:val="right"/>
        <w:rPr>
          <w:rFonts w:ascii="Trebuchet MS" w:hAnsi="Trebuchet MS"/>
          <w:b/>
          <w:color w:val="00395B"/>
          <w:sz w:val="52"/>
          <w:szCs w:val="52"/>
        </w:rPr>
      </w:pPr>
    </w:p>
    <w:p w14:paraId="39804FF2" w14:textId="77777777" w:rsidR="00BB0B7A" w:rsidRPr="003B5D90" w:rsidRDefault="00BB0B7A" w:rsidP="00506F7E">
      <w:pPr>
        <w:spacing w:line="480" w:lineRule="auto"/>
        <w:jc w:val="right"/>
        <w:rPr>
          <w:rFonts w:ascii="Trebuchet MS" w:hAnsi="Trebuchet MS"/>
          <w:b/>
          <w:color w:val="00395B"/>
          <w:sz w:val="52"/>
          <w:szCs w:val="52"/>
        </w:rPr>
      </w:pPr>
      <w:r w:rsidRPr="003B5D90">
        <w:rPr>
          <w:rFonts w:ascii="Trebuchet MS" w:hAnsi="Trebuchet MS"/>
          <w:b/>
          <w:color w:val="00395B"/>
          <w:sz w:val="52"/>
          <w:szCs w:val="52"/>
        </w:rPr>
        <w:t>PRIJAVNI OBRAZEC</w:t>
      </w:r>
    </w:p>
    <w:p w14:paraId="0A87CC7C" w14:textId="77777777" w:rsidR="00BB0B7A" w:rsidRPr="003B5D90" w:rsidRDefault="00BB0B7A" w:rsidP="00506F7E">
      <w:pPr>
        <w:spacing w:line="480" w:lineRule="auto"/>
        <w:rPr>
          <w:rFonts w:ascii="Trebuchet MS" w:hAnsi="Trebuchet MS"/>
          <w:color w:val="00395B"/>
          <w:sz w:val="34"/>
          <w:szCs w:val="34"/>
        </w:rPr>
      </w:pPr>
      <w:r w:rsidRPr="003B5D90">
        <w:rPr>
          <w:rFonts w:ascii="Trebuchet MS" w:hAnsi="Trebuchet MS"/>
          <w:color w:val="00395B"/>
          <w:sz w:val="34"/>
          <w:szCs w:val="34"/>
        </w:rPr>
        <w:t>ZA Š</w:t>
      </w:r>
      <w:r w:rsidR="00506F7E" w:rsidRPr="003B5D90">
        <w:rPr>
          <w:rFonts w:ascii="Trebuchet MS" w:hAnsi="Trebuchet MS"/>
          <w:color w:val="00395B"/>
          <w:sz w:val="34"/>
          <w:szCs w:val="34"/>
        </w:rPr>
        <w:t xml:space="preserve">TIPENDIJO PROGRAMA </w:t>
      </w:r>
      <w:r w:rsidR="00506F7E" w:rsidRPr="003B5D90">
        <w:rPr>
          <w:rFonts w:ascii="Trebuchet MS" w:hAnsi="Trebuchet MS"/>
          <w:b/>
          <w:color w:val="00395B"/>
          <w:sz w:val="34"/>
          <w:szCs w:val="34"/>
        </w:rPr>
        <w:t xml:space="preserve">»Za ženske v </w:t>
      </w:r>
      <w:r w:rsidRPr="003B5D90">
        <w:rPr>
          <w:rFonts w:ascii="Trebuchet MS" w:hAnsi="Trebuchet MS"/>
          <w:b/>
          <w:color w:val="00395B"/>
          <w:sz w:val="34"/>
          <w:szCs w:val="34"/>
        </w:rPr>
        <w:t>znanosti«</w:t>
      </w:r>
      <w:r w:rsidR="00B03C70" w:rsidRPr="003B5D90">
        <w:rPr>
          <w:rFonts w:ascii="Trebuchet MS" w:hAnsi="Trebuchet MS"/>
          <w:b/>
          <w:color w:val="00395B"/>
          <w:sz w:val="34"/>
          <w:szCs w:val="34"/>
        </w:rPr>
        <w:t>20</w:t>
      </w:r>
      <w:r w:rsidR="005C1D17">
        <w:rPr>
          <w:rFonts w:ascii="Trebuchet MS" w:hAnsi="Trebuchet MS"/>
          <w:b/>
          <w:color w:val="00395B"/>
          <w:sz w:val="34"/>
          <w:szCs w:val="34"/>
        </w:rPr>
        <w:t>2</w:t>
      </w:r>
      <w:r w:rsidR="00420BF5">
        <w:rPr>
          <w:rFonts w:ascii="Trebuchet MS" w:hAnsi="Trebuchet MS"/>
          <w:b/>
          <w:color w:val="00395B"/>
          <w:sz w:val="34"/>
          <w:szCs w:val="34"/>
        </w:rPr>
        <w:t>2</w:t>
      </w:r>
    </w:p>
    <w:p w14:paraId="16BC7529" w14:textId="77777777" w:rsidR="00B04FE9" w:rsidRPr="003B5D90" w:rsidRDefault="00F26F18" w:rsidP="00506F7E">
      <w:pPr>
        <w:spacing w:line="360" w:lineRule="auto"/>
        <w:jc w:val="right"/>
        <w:rPr>
          <w:rFonts w:ascii="Trebuchet MS" w:hAnsi="Trebuchet MS"/>
          <w:color w:val="00395B"/>
        </w:rPr>
      </w:pPr>
      <w:r>
        <w:rPr>
          <w:rFonts w:ascii="Trebuchet MS" w:hAnsi="Trebuchet MS"/>
          <w:color w:val="00395B"/>
        </w:rPr>
        <w:t>v organizaciji L'OR</w:t>
      </w:r>
      <w:r w:rsidRPr="00F26F18">
        <w:rPr>
          <w:rFonts w:ascii="Trebuchet MS" w:hAnsi="Trebuchet MS"/>
          <w:color w:val="00395B"/>
        </w:rPr>
        <w:t>É</w:t>
      </w:r>
      <w:r w:rsidR="00BB0B7A" w:rsidRPr="003B5D90">
        <w:rPr>
          <w:rFonts w:ascii="Trebuchet MS" w:hAnsi="Trebuchet MS"/>
          <w:color w:val="00395B"/>
        </w:rPr>
        <w:t xml:space="preserve">AL </w:t>
      </w:r>
      <w:r w:rsidR="005C1D17">
        <w:rPr>
          <w:rFonts w:ascii="Trebuchet MS" w:hAnsi="Trebuchet MS"/>
          <w:color w:val="00395B"/>
        </w:rPr>
        <w:t>Adria</w:t>
      </w:r>
      <w:r w:rsidR="00BB0B7A" w:rsidRPr="003B5D90">
        <w:rPr>
          <w:rFonts w:ascii="Trebuchet MS" w:hAnsi="Trebuchet MS"/>
          <w:color w:val="00395B"/>
        </w:rPr>
        <w:t xml:space="preserve"> d.o.o.</w:t>
      </w:r>
    </w:p>
    <w:p w14:paraId="56E75DA4" w14:textId="77777777" w:rsidR="00BB0B7A" w:rsidRPr="003B5D90" w:rsidRDefault="00B04FE9" w:rsidP="00506F7E">
      <w:pPr>
        <w:spacing w:line="360" w:lineRule="auto"/>
        <w:jc w:val="right"/>
        <w:rPr>
          <w:rFonts w:ascii="Trebuchet MS" w:hAnsi="Trebuchet MS"/>
          <w:color w:val="00395B"/>
        </w:rPr>
      </w:pPr>
      <w:r w:rsidRPr="003B5D90">
        <w:rPr>
          <w:rFonts w:ascii="Trebuchet MS" w:hAnsi="Trebuchet MS"/>
          <w:color w:val="00395B"/>
        </w:rPr>
        <w:t>in</w:t>
      </w:r>
    </w:p>
    <w:p w14:paraId="05003BD1" w14:textId="77777777" w:rsidR="00BB0B7A" w:rsidRPr="003B5D90" w:rsidRDefault="00BB0B7A" w:rsidP="00506F7E">
      <w:pPr>
        <w:spacing w:line="360" w:lineRule="auto"/>
        <w:jc w:val="right"/>
        <w:rPr>
          <w:rFonts w:ascii="Trebuchet MS" w:hAnsi="Trebuchet MS"/>
          <w:color w:val="00395B"/>
        </w:rPr>
      </w:pPr>
      <w:r w:rsidRPr="003B5D90">
        <w:rPr>
          <w:rFonts w:ascii="Trebuchet MS" w:hAnsi="Trebuchet MS"/>
          <w:color w:val="00395B"/>
        </w:rPr>
        <w:t xml:space="preserve">Slovenske nacionalne komisije za UNESCO </w:t>
      </w:r>
    </w:p>
    <w:p w14:paraId="75036F3B" w14:textId="77777777" w:rsidR="00BB0B7A" w:rsidRDefault="00BB0B7A" w:rsidP="00BB0B7A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1FCF0E04" w14:textId="77777777" w:rsidR="00BB0B7A" w:rsidRDefault="00BB0B7A" w:rsidP="00BB0B7A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6559725D" w14:textId="77777777" w:rsidR="00BB0B7A" w:rsidRDefault="00BB0B7A" w:rsidP="00BB0B7A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33853B7E" w14:textId="77777777" w:rsidR="00BB0B7A" w:rsidRDefault="00BB0B7A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19482538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7FC8A404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4F492304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43D12A24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4A4A912D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29B04CFB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6B8606A8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0FBA5432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7A3CAAB2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046D7923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76CCDA9A" w14:textId="77777777" w:rsidR="00BB0B7A" w:rsidRDefault="00BB0B7A" w:rsidP="00BB0B7A">
      <w:pPr>
        <w:spacing w:line="360" w:lineRule="auto"/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 xml:space="preserve">                                                                  </w:t>
      </w:r>
    </w:p>
    <w:p w14:paraId="2BEB2A33" w14:textId="77777777" w:rsidR="00FF3460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)</w:t>
      </w:r>
    </w:p>
    <w:p w14:paraId="77BEC1DD" w14:textId="77777777" w:rsidR="00FF3460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</w:p>
    <w:p w14:paraId="6C20253B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Ime in priimek:</w:t>
      </w:r>
      <w:r w:rsidRPr="00A0102D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284142A5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6AA6714E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Datum in kraj rojstva:</w:t>
      </w:r>
      <w:r w:rsidRPr="00A0102D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0E55B47A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08F95875" w14:textId="77777777" w:rsidR="00FF3460" w:rsidRPr="00A0102D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Naslov stalnega prebivališča </w:t>
      </w:r>
      <w:r w:rsidRPr="00A0102D">
        <w:rPr>
          <w:rFonts w:ascii="Trebuchet MS" w:hAnsi="Trebuchet MS"/>
          <w:sz w:val="20"/>
          <w:szCs w:val="20"/>
        </w:rPr>
        <w:t>(pošta, kraj, ulica in hišna št.)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60C33374" w14:textId="77777777" w:rsidR="00FF3460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3B99D6C3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7D0C6B7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3F642615" w14:textId="77777777" w:rsidR="00FF3460" w:rsidRPr="00A0102D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Naslov začasnega prebivališča </w:t>
      </w:r>
      <w:r w:rsidRPr="00A0102D">
        <w:rPr>
          <w:rFonts w:ascii="Trebuchet MS" w:hAnsi="Trebuchet MS"/>
          <w:sz w:val="20"/>
          <w:szCs w:val="20"/>
        </w:rPr>
        <w:t>(pošta, kraj, ulica in hišna št.)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0015D809" w14:textId="77777777" w:rsidR="00FF3460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610D9407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0F4CAAD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2A10392C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Telefonska številka: </w:t>
      </w:r>
      <w:r w:rsidRPr="00A0102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</w:p>
    <w:p w14:paraId="4B6E1D28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5A616F02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Elektronski naslov:</w:t>
      </w:r>
      <w:r w:rsidRPr="00A0102D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66EC73A5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181D6B91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Osebna izkaznica: številka</w:t>
      </w:r>
      <w:r w:rsidRPr="00A0102D">
        <w:rPr>
          <w:rFonts w:ascii="Trebuchet MS" w:hAnsi="Trebuchet MS"/>
          <w:sz w:val="20"/>
          <w:szCs w:val="20"/>
        </w:rPr>
        <w:t xml:space="preserve"> 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14:paraId="3BB45F5C" w14:textId="77777777" w:rsidR="00FF3460" w:rsidRPr="00A0102D" w:rsidRDefault="00FF3460" w:rsidP="00FF3460">
      <w:pPr>
        <w:spacing w:line="360" w:lineRule="auto"/>
        <w:rPr>
          <w:rFonts w:ascii="Trebuchet MS" w:hAnsi="Trebuchet MS"/>
          <w:i/>
          <w:sz w:val="20"/>
          <w:szCs w:val="20"/>
        </w:rPr>
      </w:pPr>
      <w:r w:rsidRPr="00A0102D">
        <w:rPr>
          <w:rFonts w:ascii="Trebuchet MS" w:hAnsi="Trebuchet MS"/>
          <w:i/>
          <w:sz w:val="20"/>
          <w:szCs w:val="20"/>
        </w:rPr>
        <w:t>Priloga: kopija osebne izkaznice.</w:t>
      </w:r>
    </w:p>
    <w:p w14:paraId="11BB236B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34A6EED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>
        <w:rPr>
          <w:rFonts w:ascii="Trebuchet MS" w:hAnsi="Trebuchet MS"/>
          <w:b/>
          <w:sz w:val="20"/>
          <w:szCs w:val="20"/>
        </w:rPr>
        <w:lastRenderedPageBreak/>
        <w:t>Podatki o i</w:t>
      </w:r>
      <w:r w:rsidRPr="00A0102D">
        <w:rPr>
          <w:rFonts w:ascii="Trebuchet MS" w:hAnsi="Trebuchet MS"/>
          <w:b/>
          <w:sz w:val="20"/>
          <w:szCs w:val="20"/>
        </w:rPr>
        <w:t>zobrazb</w:t>
      </w:r>
      <w:r>
        <w:rPr>
          <w:rFonts w:ascii="Trebuchet MS" w:hAnsi="Trebuchet MS"/>
          <w:b/>
          <w:sz w:val="20"/>
          <w:szCs w:val="20"/>
        </w:rPr>
        <w:t xml:space="preserve">i </w:t>
      </w:r>
      <w:r w:rsidRPr="00331BB1">
        <w:rPr>
          <w:rFonts w:ascii="Trebuchet MS" w:hAnsi="Trebuchet MS"/>
          <w:sz w:val="20"/>
          <w:szCs w:val="20"/>
        </w:rPr>
        <w:t>(naziv institucije (srednja šola, fakulteta) in datumi zaključka posameznih stopenj šolanja)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698E56A2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149E6B35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</w:t>
      </w:r>
    </w:p>
    <w:p w14:paraId="1C838861" w14:textId="77777777" w:rsidR="00FF3460" w:rsidRPr="00BF4773" w:rsidRDefault="00FF3460" w:rsidP="00FF3460">
      <w:pPr>
        <w:spacing w:line="360" w:lineRule="auto"/>
        <w:jc w:val="center"/>
        <w:rPr>
          <w:rFonts w:ascii="Trebuchet MS" w:hAnsi="Trebuchet MS"/>
          <w:i/>
          <w:sz w:val="21"/>
          <w:szCs w:val="21"/>
        </w:rPr>
      </w:pPr>
      <w:r w:rsidRPr="00C853E8">
        <w:rPr>
          <w:rFonts w:ascii="Trebuchet MS" w:hAnsi="Trebuchet MS"/>
          <w:i/>
          <w:sz w:val="21"/>
          <w:szCs w:val="21"/>
        </w:rPr>
        <w:t>Prilog</w:t>
      </w:r>
      <w:r>
        <w:rPr>
          <w:rFonts w:ascii="Trebuchet MS" w:hAnsi="Trebuchet MS"/>
          <w:i/>
          <w:sz w:val="21"/>
          <w:szCs w:val="21"/>
        </w:rPr>
        <w:t>e</w:t>
      </w:r>
      <w:r w:rsidRPr="00C853E8">
        <w:rPr>
          <w:rFonts w:ascii="Trebuchet MS" w:hAnsi="Trebuchet MS"/>
          <w:i/>
          <w:sz w:val="21"/>
          <w:szCs w:val="21"/>
        </w:rPr>
        <w:t xml:space="preserve">: kopije diplom </w:t>
      </w:r>
      <w:r>
        <w:rPr>
          <w:rFonts w:ascii="Trebuchet MS" w:hAnsi="Trebuchet MS"/>
          <w:i/>
          <w:sz w:val="21"/>
          <w:szCs w:val="21"/>
        </w:rPr>
        <w:t>oz. dokazila o zadnji dokončani stopnji študija</w:t>
      </w:r>
      <w:r w:rsidRPr="00C853E8">
        <w:rPr>
          <w:rFonts w:ascii="Trebuchet MS" w:hAnsi="Trebuchet MS"/>
          <w:i/>
          <w:sz w:val="21"/>
          <w:szCs w:val="21"/>
        </w:rPr>
        <w:t>, vključno s kopijami ocen</w:t>
      </w:r>
      <w:r>
        <w:rPr>
          <w:rFonts w:ascii="Trebuchet MS" w:hAnsi="Trebuchet MS"/>
          <w:i/>
          <w:sz w:val="21"/>
          <w:szCs w:val="21"/>
        </w:rPr>
        <w:t xml:space="preserve"> na zadnji dokončani stopnji študija</w:t>
      </w:r>
      <w:r w:rsidRPr="00C853E8">
        <w:rPr>
          <w:rFonts w:ascii="Trebuchet MS" w:hAnsi="Trebuchet MS"/>
          <w:i/>
          <w:sz w:val="21"/>
          <w:szCs w:val="21"/>
        </w:rPr>
        <w:t>.</w:t>
      </w:r>
    </w:p>
    <w:p w14:paraId="7D13A695" w14:textId="77777777" w:rsidR="00FF3460" w:rsidRDefault="00FF3460" w:rsidP="00FF3460">
      <w:pPr>
        <w:spacing w:line="360" w:lineRule="auto"/>
        <w:jc w:val="center"/>
        <w:rPr>
          <w:rFonts w:ascii="Trebuchet MS" w:hAnsi="Trebuchet MS"/>
          <w:i/>
          <w:sz w:val="16"/>
          <w:szCs w:val="16"/>
        </w:rPr>
      </w:pPr>
    </w:p>
    <w:p w14:paraId="75EAAEEB" w14:textId="77777777" w:rsidR="00FF3460" w:rsidRDefault="00FF3460" w:rsidP="00FF3460">
      <w:pPr>
        <w:spacing w:line="360" w:lineRule="auto"/>
        <w:jc w:val="center"/>
        <w:rPr>
          <w:rFonts w:ascii="Trebuchet MS" w:hAnsi="Trebuchet MS"/>
          <w:i/>
          <w:sz w:val="16"/>
          <w:szCs w:val="16"/>
        </w:rPr>
      </w:pPr>
    </w:p>
    <w:p w14:paraId="474552E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50EDD">
        <w:rPr>
          <w:rFonts w:ascii="Trebuchet MS" w:hAnsi="Trebuchet MS"/>
          <w:b/>
          <w:sz w:val="20"/>
          <w:szCs w:val="20"/>
        </w:rPr>
        <w:t>Naslov zaključne naloge in glavni predmeti:</w:t>
      </w:r>
    </w:p>
    <w:p w14:paraId="498A2030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301BB1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</w:p>
    <w:p w14:paraId="0473192E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</w:p>
    <w:p w14:paraId="4E99B98D" w14:textId="77777777" w:rsidR="00FF3460" w:rsidRPr="00C853E8" w:rsidRDefault="00FF3460" w:rsidP="00FF3460">
      <w:pPr>
        <w:spacing w:line="360" w:lineRule="auto"/>
        <w:rPr>
          <w:rFonts w:ascii="Trebuchet MS" w:hAnsi="Trebuchet MS"/>
          <w:sz w:val="16"/>
          <w:szCs w:val="16"/>
        </w:rPr>
      </w:pPr>
    </w:p>
    <w:p w14:paraId="7A7026C4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Znanje tujih jezikov, stopnja znanja:</w:t>
      </w:r>
    </w:p>
    <w:p w14:paraId="3B8C3785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D3ACF2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</w:p>
    <w:p w14:paraId="24299283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</w:t>
      </w:r>
    </w:p>
    <w:p w14:paraId="69E67DC9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4A746BD3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>
        <w:rPr>
          <w:rFonts w:ascii="Trebuchet MS" w:hAnsi="Trebuchet MS"/>
          <w:b/>
          <w:sz w:val="20"/>
          <w:szCs w:val="20"/>
        </w:rPr>
        <w:lastRenderedPageBreak/>
        <w:t>B)</w:t>
      </w:r>
    </w:p>
    <w:p w14:paraId="6F595564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12DD211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Datum vpisa na doktorski študij ali prijave teme doktorske disertacije:</w:t>
      </w:r>
    </w:p>
    <w:p w14:paraId="65E0B003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77CD5B1F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</w:t>
      </w:r>
      <w:r w:rsidRPr="00C853E8">
        <w:rPr>
          <w:rFonts w:ascii="Trebuchet MS" w:hAnsi="Trebuchet MS"/>
          <w:sz w:val="21"/>
          <w:szCs w:val="21"/>
        </w:rPr>
        <w:t>……</w:t>
      </w:r>
    </w:p>
    <w:p w14:paraId="1C2DB404" w14:textId="77777777" w:rsidR="00FF3460" w:rsidRPr="007F6095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F6095">
        <w:rPr>
          <w:rFonts w:ascii="Trebuchet MS" w:hAnsi="Trebuchet MS"/>
          <w:i/>
          <w:sz w:val="20"/>
          <w:szCs w:val="20"/>
        </w:rPr>
        <w:t>Priloga: potrdilo o vpisu na doktorski študij ali potrdilo o prijavi teme doktorske disertacije.</w:t>
      </w:r>
    </w:p>
    <w:p w14:paraId="205FCBC1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1"/>
          <w:szCs w:val="21"/>
        </w:rPr>
      </w:pPr>
    </w:p>
    <w:p w14:paraId="16187DD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Tema doktorske disertacije:</w:t>
      </w:r>
    </w:p>
    <w:p w14:paraId="44A04299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327C8D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0B11B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14:paraId="0AA719DA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811BB8">
        <w:rPr>
          <w:rFonts w:ascii="Trebuchet MS" w:hAnsi="Trebuchet MS"/>
          <w:b/>
          <w:sz w:val="20"/>
          <w:szCs w:val="20"/>
        </w:rPr>
        <w:t>Navedite vse institucije</w:t>
      </w:r>
      <w:r>
        <w:rPr>
          <w:rFonts w:ascii="Trebuchet MS" w:hAnsi="Trebuchet MS"/>
          <w:b/>
          <w:sz w:val="20"/>
          <w:szCs w:val="20"/>
        </w:rPr>
        <w:t>,</w:t>
      </w:r>
      <w:r w:rsidRPr="00811BB8">
        <w:rPr>
          <w:rFonts w:ascii="Trebuchet MS" w:hAnsi="Trebuchet MS"/>
          <w:b/>
          <w:sz w:val="20"/>
          <w:szCs w:val="20"/>
        </w:rPr>
        <w:t xml:space="preserve"> na kateri</w:t>
      </w:r>
      <w:r>
        <w:rPr>
          <w:rFonts w:ascii="Trebuchet MS" w:hAnsi="Trebuchet MS"/>
          <w:b/>
          <w:sz w:val="20"/>
          <w:szCs w:val="20"/>
        </w:rPr>
        <w:t>h</w:t>
      </w:r>
      <w:r w:rsidRPr="00811BB8">
        <w:rPr>
          <w:rFonts w:ascii="Trebuchet MS" w:hAnsi="Trebuchet MS"/>
          <w:b/>
          <w:sz w:val="20"/>
          <w:szCs w:val="20"/>
        </w:rPr>
        <w:t xml:space="preserve"> poteka vaš doktorski študij in vaše raziskovalno delo:</w:t>
      </w:r>
    </w:p>
    <w:p w14:paraId="479766C9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164EF56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</w:p>
    <w:p w14:paraId="6E2935B9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3DFEFB16" w14:textId="77777777" w:rsidR="00FF3460" w:rsidRPr="00811BB8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811BB8">
        <w:rPr>
          <w:rFonts w:ascii="Trebuchet MS" w:hAnsi="Trebuchet MS"/>
          <w:b/>
          <w:sz w:val="20"/>
          <w:szCs w:val="20"/>
        </w:rPr>
        <w:t>Svetovalec/-ka//mentor/-ica (ime, priimek, funkcija, institucija):</w:t>
      </w:r>
    </w:p>
    <w:p w14:paraId="79F33EA6" w14:textId="77777777" w:rsidR="00FF3460" w:rsidRPr="00482CF2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3B76756" w14:textId="77777777" w:rsidR="00FF3460" w:rsidRPr="00D56F7B" w:rsidRDefault="00FF3460" w:rsidP="00FF3460">
      <w:pPr>
        <w:spacing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A50EDD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0EDD">
        <w:rPr>
          <w:rFonts w:ascii="Trebuchet MS" w:hAnsi="Trebuchet MS"/>
          <w:i/>
          <w:sz w:val="20"/>
          <w:szCs w:val="20"/>
        </w:rPr>
        <w:t>Priloga: priporočilo znanstvenega mentor</w:t>
      </w:r>
      <w:r w:rsidRPr="00811BB8">
        <w:rPr>
          <w:rFonts w:ascii="Trebuchet MS" w:hAnsi="Trebuchet MS"/>
          <w:i/>
          <w:sz w:val="20"/>
          <w:szCs w:val="20"/>
        </w:rPr>
        <w:t>ja/-ice/svetovalca</w:t>
      </w:r>
      <w:r>
        <w:rPr>
          <w:rFonts w:ascii="Trebuchet MS" w:hAnsi="Trebuchet MS"/>
          <w:i/>
          <w:sz w:val="20"/>
          <w:szCs w:val="20"/>
        </w:rPr>
        <w:t>/-ke, ki</w:t>
      </w:r>
      <w:r w:rsidRPr="00D56F7B">
        <w:rPr>
          <w:rFonts w:ascii="Trebuchet MS" w:hAnsi="Trebuchet MS"/>
          <w:i/>
          <w:sz w:val="20"/>
          <w:szCs w:val="20"/>
        </w:rPr>
        <w:t xml:space="preserve"> potrjuje, da je kandidatka v zadnjem letu doktorskega študija.</w:t>
      </w:r>
    </w:p>
    <w:p w14:paraId="2E03F9A1" w14:textId="77777777" w:rsidR="00FF3460" w:rsidRPr="00510DAF" w:rsidRDefault="00FF3460" w:rsidP="00FF346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14:paraId="698C4F7B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Namen doktorske disertacije:</w:t>
      </w:r>
    </w:p>
    <w:p w14:paraId="46D21227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40F2E4D" w14:textId="77777777" w:rsidR="00FF3460" w:rsidRPr="008C7266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FE210" w14:textId="77777777" w:rsidR="00FF3460" w:rsidRPr="00331BB1" w:rsidRDefault="00FF3460" w:rsidP="00FF3460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40407274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Poglavitne raziskovalne metode v okviru doktorske disertacije:</w:t>
      </w:r>
    </w:p>
    <w:p w14:paraId="0373A289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62F25CF" w14:textId="77777777" w:rsidR="00FF3460" w:rsidRPr="00510DAF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A26FA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6282D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0D801AA5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Ključni rezultati, pridobljeni do trenutka prijave:</w:t>
      </w:r>
    </w:p>
    <w:p w14:paraId="068AECAF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1AA6A6A8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42D89" w14:textId="77777777" w:rsidR="00FF3460" w:rsidRPr="00345863" w:rsidRDefault="00FF3460" w:rsidP="00FF346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14:paraId="6663A494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Pojasnite praktično vrednost svojega raziskovalnega dela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A0102D">
        <w:rPr>
          <w:rFonts w:ascii="Trebuchet MS" w:hAnsi="Trebuchet MS"/>
          <w:b/>
          <w:sz w:val="20"/>
          <w:szCs w:val="20"/>
        </w:rPr>
        <w:t>v okviru doktorske disertacije:</w:t>
      </w:r>
    </w:p>
    <w:p w14:paraId="17ADAA5E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7C6DA180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</w:t>
      </w:r>
      <w:r>
        <w:rPr>
          <w:rFonts w:ascii="Trebuchet MS" w:hAnsi="Trebuchet MS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9A509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</w:t>
      </w:r>
    </w:p>
    <w:p w14:paraId="7C9D15B8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730AD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14:paraId="78F327FF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235268F6" w14:textId="77777777" w:rsidR="00FF3460" w:rsidRPr="004B16C3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4B16C3">
        <w:rPr>
          <w:rFonts w:ascii="Trebuchet MS" w:hAnsi="Trebuchet MS"/>
          <w:b/>
          <w:sz w:val="20"/>
          <w:szCs w:val="20"/>
        </w:rPr>
        <w:t>Vizija</w:t>
      </w:r>
      <w:r>
        <w:rPr>
          <w:rFonts w:ascii="Trebuchet MS" w:hAnsi="Trebuchet MS"/>
          <w:b/>
          <w:sz w:val="20"/>
          <w:szCs w:val="20"/>
        </w:rPr>
        <w:t>, kako bi bilo videti</w:t>
      </w:r>
      <w:r w:rsidRPr="004B16C3">
        <w:rPr>
          <w:rFonts w:ascii="Trebuchet MS" w:hAnsi="Trebuchet MS"/>
          <w:b/>
          <w:sz w:val="20"/>
          <w:szCs w:val="20"/>
        </w:rPr>
        <w:t xml:space="preserve"> nadaljnje raziskovaln</w:t>
      </w:r>
      <w:r>
        <w:rPr>
          <w:rFonts w:ascii="Trebuchet MS" w:hAnsi="Trebuchet MS"/>
          <w:b/>
          <w:sz w:val="20"/>
          <w:szCs w:val="20"/>
        </w:rPr>
        <w:t>o</w:t>
      </w:r>
      <w:r w:rsidRPr="004B16C3">
        <w:rPr>
          <w:rFonts w:ascii="Trebuchet MS" w:hAnsi="Trebuchet MS"/>
          <w:b/>
          <w:sz w:val="20"/>
          <w:szCs w:val="20"/>
        </w:rPr>
        <w:t xml:space="preserve"> del</w:t>
      </w:r>
      <w:r>
        <w:rPr>
          <w:rFonts w:ascii="Trebuchet MS" w:hAnsi="Trebuchet MS"/>
          <w:b/>
          <w:sz w:val="20"/>
          <w:szCs w:val="20"/>
        </w:rPr>
        <w:t>o</w:t>
      </w:r>
      <w:r w:rsidRPr="004B16C3">
        <w:rPr>
          <w:rFonts w:ascii="Trebuchet MS" w:hAnsi="Trebuchet MS"/>
          <w:b/>
          <w:sz w:val="20"/>
          <w:szCs w:val="20"/>
        </w:rPr>
        <w:t>, ki izhaja iz vaše doktorske d</w:t>
      </w:r>
      <w:r>
        <w:rPr>
          <w:rFonts w:ascii="Trebuchet MS" w:hAnsi="Trebuchet MS"/>
          <w:b/>
          <w:sz w:val="20"/>
          <w:szCs w:val="20"/>
        </w:rPr>
        <w:t>isertacije</w:t>
      </w:r>
      <w:r w:rsidRPr="004B16C3">
        <w:rPr>
          <w:rFonts w:ascii="Trebuchet MS" w:hAnsi="Trebuchet MS"/>
          <w:b/>
          <w:sz w:val="20"/>
          <w:szCs w:val="20"/>
        </w:rPr>
        <w:t xml:space="preserve">. Pri tem upoštevajte naslednjo strukturo: 1. </w:t>
      </w:r>
      <w:r>
        <w:rPr>
          <w:rFonts w:ascii="Trebuchet MS" w:hAnsi="Trebuchet MS"/>
          <w:b/>
          <w:sz w:val="20"/>
          <w:szCs w:val="20"/>
        </w:rPr>
        <w:t>hipoteza</w:t>
      </w:r>
      <w:r w:rsidRPr="004B16C3">
        <w:rPr>
          <w:rFonts w:ascii="Trebuchet MS" w:hAnsi="Trebuchet MS"/>
          <w:b/>
          <w:sz w:val="20"/>
          <w:szCs w:val="20"/>
        </w:rPr>
        <w:t xml:space="preserve">, 2. </w:t>
      </w:r>
      <w:r>
        <w:rPr>
          <w:rFonts w:ascii="Trebuchet MS" w:hAnsi="Trebuchet MS"/>
          <w:b/>
          <w:sz w:val="20"/>
          <w:szCs w:val="20"/>
        </w:rPr>
        <w:t>cilji</w:t>
      </w:r>
      <w:r w:rsidRPr="004B16C3">
        <w:rPr>
          <w:rFonts w:ascii="Trebuchet MS" w:hAnsi="Trebuchet MS"/>
          <w:b/>
          <w:sz w:val="20"/>
          <w:szCs w:val="20"/>
        </w:rPr>
        <w:t>, 3.</w:t>
      </w:r>
      <w:r>
        <w:rPr>
          <w:rFonts w:ascii="Trebuchet MS" w:hAnsi="Trebuchet MS"/>
          <w:b/>
          <w:sz w:val="20"/>
          <w:szCs w:val="20"/>
        </w:rPr>
        <w:t xml:space="preserve"> načrt dela s kratko okvirno časovnico:</w:t>
      </w:r>
    </w:p>
    <w:p w14:paraId="2B915AA5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24F250A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CB3D8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C3CB0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106E7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29306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CF357C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lastRenderedPageBreak/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38387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9B5B3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7B5C5DD4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Dosedanje znanstveno</w:t>
      </w:r>
      <w:r>
        <w:rPr>
          <w:rFonts w:ascii="Trebuchet MS" w:hAnsi="Trebuchet MS"/>
          <w:b/>
          <w:sz w:val="20"/>
          <w:szCs w:val="20"/>
        </w:rPr>
        <w:t>-raziskovalno</w:t>
      </w:r>
      <w:r w:rsidRPr="00A0102D">
        <w:rPr>
          <w:rFonts w:ascii="Trebuchet MS" w:hAnsi="Trebuchet MS"/>
          <w:b/>
          <w:sz w:val="20"/>
          <w:szCs w:val="20"/>
        </w:rPr>
        <w:t xml:space="preserve"> delo</w:t>
      </w:r>
      <w:r w:rsidRPr="00492EB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(</w:t>
      </w:r>
      <w:r w:rsidRPr="00613F5B">
        <w:rPr>
          <w:rFonts w:ascii="Trebuchet MS" w:hAnsi="Trebuchet MS"/>
          <w:sz w:val="20"/>
          <w:szCs w:val="20"/>
        </w:rPr>
        <w:t>podroben opis dosedanjega znanstvenega dela kandidatke na področju prijavljene teme kandidatke v dolžini ene do največ dveh strani</w:t>
      </w:r>
      <w:r>
        <w:rPr>
          <w:rFonts w:ascii="Trebuchet MS" w:hAnsi="Trebuchet MS"/>
          <w:sz w:val="20"/>
          <w:szCs w:val="20"/>
        </w:rPr>
        <w:t>)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21888B00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</w:t>
      </w:r>
    </w:p>
    <w:p w14:paraId="0E493194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FC58C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14:paraId="774A49F9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</w:t>
      </w:r>
    </w:p>
    <w:p w14:paraId="7804C58C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B81DF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A0102D">
        <w:rPr>
          <w:rFonts w:ascii="Trebuchet MS" w:hAnsi="Trebuchet MS"/>
          <w:i/>
          <w:sz w:val="20"/>
          <w:szCs w:val="20"/>
        </w:rPr>
        <w:t>Prilog</w:t>
      </w:r>
      <w:r>
        <w:rPr>
          <w:rFonts w:ascii="Trebuchet MS" w:hAnsi="Trebuchet MS"/>
          <w:i/>
          <w:sz w:val="20"/>
          <w:szCs w:val="20"/>
        </w:rPr>
        <w:t>a</w:t>
      </w:r>
      <w:r w:rsidRPr="00A0102D">
        <w:rPr>
          <w:rFonts w:ascii="Trebuchet MS" w:hAnsi="Trebuchet MS"/>
          <w:i/>
          <w:sz w:val="20"/>
          <w:szCs w:val="20"/>
        </w:rPr>
        <w:t xml:space="preserve">: izpis bibliografije kandidatke z vrednotenjem bibliografskih kazalcev raziskovalne uspešnosti po metodologiji ARRS in bibliografije kandidatke iz </w:t>
      </w:r>
      <w:r>
        <w:rPr>
          <w:rFonts w:ascii="Trebuchet MS" w:hAnsi="Trebuchet MS"/>
          <w:i/>
          <w:sz w:val="20"/>
          <w:szCs w:val="20"/>
        </w:rPr>
        <w:t>vzajemne baze podatkov COBIB.SI z navedbo faktorjev vpliva revije in števila čistih citatov.</w:t>
      </w:r>
    </w:p>
    <w:p w14:paraId="3C522526" w14:textId="77777777" w:rsidR="00FF3460" w:rsidRPr="00D56F7B" w:rsidRDefault="00FF3460" w:rsidP="00FF3460">
      <w:pPr>
        <w:spacing w:line="360" w:lineRule="auto"/>
        <w:jc w:val="center"/>
        <w:rPr>
          <w:rFonts w:ascii="Trebuchet MS" w:hAnsi="Trebuchet MS"/>
          <w:i/>
          <w:sz w:val="20"/>
          <w:szCs w:val="20"/>
        </w:rPr>
      </w:pPr>
    </w:p>
    <w:p w14:paraId="3667F42D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ri kandidatkine najpomembnejše znanstvene publikacije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4D0F463A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E05FDC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5ABE9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0E3B5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14:paraId="412C7D55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</w:t>
      </w:r>
    </w:p>
    <w:p w14:paraId="62D0F2E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A0102D">
        <w:rPr>
          <w:rFonts w:ascii="Trebuchet MS" w:hAnsi="Trebuchet MS"/>
          <w:i/>
          <w:sz w:val="20"/>
          <w:szCs w:val="20"/>
        </w:rPr>
        <w:t>Prilog</w:t>
      </w:r>
      <w:r>
        <w:rPr>
          <w:rFonts w:ascii="Trebuchet MS" w:hAnsi="Trebuchet MS"/>
          <w:i/>
          <w:sz w:val="20"/>
          <w:szCs w:val="20"/>
        </w:rPr>
        <w:t>a</w:t>
      </w:r>
      <w:r w:rsidRPr="00A0102D">
        <w:rPr>
          <w:rFonts w:ascii="Trebuchet MS" w:hAnsi="Trebuchet MS"/>
          <w:i/>
          <w:sz w:val="20"/>
          <w:szCs w:val="20"/>
        </w:rPr>
        <w:t xml:space="preserve">: </w:t>
      </w:r>
      <w:r>
        <w:rPr>
          <w:rFonts w:ascii="Trebuchet MS" w:hAnsi="Trebuchet MS"/>
          <w:i/>
          <w:sz w:val="20"/>
          <w:szCs w:val="20"/>
        </w:rPr>
        <w:t xml:space="preserve">največ trije </w:t>
      </w:r>
      <w:r w:rsidRPr="00A0102D">
        <w:rPr>
          <w:rFonts w:ascii="Trebuchet MS" w:hAnsi="Trebuchet MS"/>
          <w:i/>
          <w:sz w:val="20"/>
          <w:szCs w:val="20"/>
        </w:rPr>
        <w:t xml:space="preserve">povzetki (do polovice strani) pomembnejših znanstvenih publikacij kandidatke po </w:t>
      </w:r>
      <w:r>
        <w:rPr>
          <w:rFonts w:ascii="Trebuchet MS" w:hAnsi="Trebuchet MS"/>
          <w:i/>
          <w:sz w:val="20"/>
          <w:szCs w:val="20"/>
        </w:rPr>
        <w:t>lastnem izboru.</w:t>
      </w:r>
    </w:p>
    <w:p w14:paraId="05037DA2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</w:p>
    <w:p w14:paraId="71F77109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Ostala (neznanstvena) zanimanja:</w:t>
      </w:r>
    </w:p>
    <w:p w14:paraId="3CB86785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9683FE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8013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40390B1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2E2752">
        <w:rPr>
          <w:rFonts w:ascii="Trebuchet MS" w:hAnsi="Trebuchet MS"/>
          <w:b/>
          <w:sz w:val="20"/>
          <w:szCs w:val="20"/>
        </w:rPr>
        <w:t xml:space="preserve">Ali nameravate svojo znanstveno pot nadaljevati na znanstveni ustanovi v tujini </w:t>
      </w:r>
      <w:r w:rsidRPr="002E2752">
        <w:rPr>
          <w:rFonts w:ascii="Trebuchet MS" w:hAnsi="Trebuchet MS"/>
          <w:sz w:val="20"/>
          <w:szCs w:val="20"/>
        </w:rPr>
        <w:t>(obkrožite)</w:t>
      </w:r>
      <w:r w:rsidRPr="002E2752">
        <w:rPr>
          <w:rFonts w:ascii="Trebuchet MS" w:hAnsi="Trebuchet MS"/>
          <w:b/>
          <w:sz w:val="20"/>
          <w:szCs w:val="20"/>
        </w:rPr>
        <w:t>?</w:t>
      </w:r>
      <w:r>
        <w:rPr>
          <w:rFonts w:ascii="Trebuchet MS" w:hAnsi="Trebuchet MS"/>
          <w:b/>
          <w:sz w:val="20"/>
          <w:szCs w:val="20"/>
        </w:rPr>
        <w:t xml:space="preserve"> Vaš odgovor ne vpliva na ocenjevalni postopek.</w:t>
      </w:r>
    </w:p>
    <w:p w14:paraId="27D2BDEE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ACD0EF4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A </w:t>
      </w:r>
      <w:r>
        <w:rPr>
          <w:rFonts w:ascii="Trebuchet MS" w:hAnsi="Trebuchet MS"/>
          <w:b/>
          <w:sz w:val="20"/>
          <w:szCs w:val="20"/>
        </w:rPr>
        <w:tab/>
        <w:t xml:space="preserve">       NE</w:t>
      </w:r>
    </w:p>
    <w:p w14:paraId="07C3890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736C719C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Če ste že dogovorjeni za postdoktorski študij v tujini, navedite ime ustanove, kjer ga boste </w:t>
      </w:r>
      <w:r w:rsidRPr="002E2752">
        <w:rPr>
          <w:rFonts w:ascii="Trebuchet MS" w:hAnsi="Trebuchet MS"/>
          <w:b/>
          <w:sz w:val="20"/>
          <w:szCs w:val="20"/>
        </w:rPr>
        <w:t>opravljali.</w:t>
      </w:r>
    </w:p>
    <w:p w14:paraId="224F63FC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5ABB8D31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14:paraId="6824780D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5A1E7019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5CBF6611" w14:textId="77777777" w:rsidR="00FF3460" w:rsidRPr="00A0102D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Podpis kandidatke: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         </w:t>
      </w:r>
      <w:r w:rsidRPr="00A0102D">
        <w:rPr>
          <w:rFonts w:ascii="Trebuchet MS" w:hAnsi="Trebuchet MS"/>
          <w:b/>
          <w:sz w:val="20"/>
          <w:szCs w:val="20"/>
        </w:rPr>
        <w:t>Datum:</w:t>
      </w:r>
    </w:p>
    <w:p w14:paraId="35BB8519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75EDF1A3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</w:t>
      </w:r>
      <w:r w:rsidRPr="00C853E8">
        <w:rPr>
          <w:rFonts w:ascii="Trebuchet MS" w:hAnsi="Trebuchet MS"/>
          <w:sz w:val="21"/>
          <w:szCs w:val="21"/>
        </w:rPr>
        <w:t xml:space="preserve">                         </w:t>
      </w:r>
      <w:r>
        <w:rPr>
          <w:rFonts w:ascii="Trebuchet MS" w:hAnsi="Trebuchet MS"/>
          <w:sz w:val="21"/>
          <w:szCs w:val="21"/>
        </w:rPr>
        <w:t xml:space="preserve">                               </w:t>
      </w:r>
      <w:r w:rsidRPr="00C853E8">
        <w:rPr>
          <w:rFonts w:ascii="Trebuchet MS" w:hAnsi="Trebuchet MS"/>
          <w:sz w:val="21"/>
          <w:szCs w:val="21"/>
        </w:rPr>
        <w:t xml:space="preserve">              </w:t>
      </w:r>
      <w:r>
        <w:rPr>
          <w:rFonts w:ascii="Trebuchet MS" w:hAnsi="Trebuchet MS"/>
          <w:sz w:val="21"/>
          <w:szCs w:val="21"/>
        </w:rPr>
        <w:t xml:space="preserve"> </w:t>
      </w:r>
      <w:r w:rsidRPr="00C853E8">
        <w:rPr>
          <w:rFonts w:ascii="Trebuchet MS" w:hAnsi="Trebuchet MS"/>
          <w:sz w:val="21"/>
          <w:szCs w:val="21"/>
        </w:rPr>
        <w:t xml:space="preserve">…………………………………  </w:t>
      </w:r>
    </w:p>
    <w:p w14:paraId="445BE716" w14:textId="77777777" w:rsidR="00FF3460" w:rsidRDefault="00FF3460" w:rsidP="00FF3460">
      <w:pPr>
        <w:spacing w:line="360" w:lineRule="auto"/>
        <w:rPr>
          <w:rFonts w:ascii="Trebuchet MS" w:hAnsi="Trebuchet MS"/>
          <w:b/>
          <w:sz w:val="21"/>
          <w:szCs w:val="21"/>
        </w:rPr>
      </w:pPr>
    </w:p>
    <w:p w14:paraId="14BD0DFD" w14:textId="77777777" w:rsidR="00FF3460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</w:p>
    <w:p w14:paraId="33CE51F7" w14:textId="77777777" w:rsidR="00FF3460" w:rsidRPr="00A0102D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Podpis </w:t>
      </w:r>
      <w:r w:rsidRPr="002E2752">
        <w:rPr>
          <w:rFonts w:ascii="Trebuchet MS" w:hAnsi="Trebuchet MS"/>
          <w:b/>
          <w:sz w:val="20"/>
          <w:szCs w:val="20"/>
        </w:rPr>
        <w:t>predstojnika</w:t>
      </w:r>
      <w:r>
        <w:rPr>
          <w:rFonts w:ascii="Trebuchet MS" w:hAnsi="Trebuchet MS"/>
          <w:b/>
          <w:sz w:val="20"/>
          <w:szCs w:val="20"/>
        </w:rPr>
        <w:t>/-ce</w:t>
      </w:r>
      <w:r w:rsidRPr="002E2752">
        <w:rPr>
          <w:rFonts w:ascii="Trebuchet MS" w:hAnsi="Trebuchet MS"/>
          <w:b/>
          <w:sz w:val="20"/>
          <w:szCs w:val="20"/>
        </w:rPr>
        <w:t xml:space="preserve"> institucije</w:t>
      </w:r>
      <w:r w:rsidRPr="00A0102D">
        <w:rPr>
          <w:rFonts w:ascii="Trebuchet MS" w:hAnsi="Trebuchet MS"/>
          <w:b/>
          <w:sz w:val="20"/>
          <w:szCs w:val="20"/>
        </w:rPr>
        <w:t>, kjer kandidatka študira/dela</w:t>
      </w:r>
      <w:r>
        <w:rPr>
          <w:rFonts w:ascii="Trebuchet MS" w:hAnsi="Trebuchet MS"/>
          <w:b/>
          <w:sz w:val="20"/>
          <w:szCs w:val="20"/>
        </w:rPr>
        <w:t>,</w:t>
      </w:r>
      <w:r w:rsidRPr="00A0102D">
        <w:rPr>
          <w:rFonts w:ascii="Trebuchet MS" w:hAnsi="Trebuchet MS"/>
          <w:b/>
          <w:sz w:val="20"/>
          <w:szCs w:val="20"/>
        </w:rPr>
        <w:t xml:space="preserve"> ali kandidatkinega </w:t>
      </w:r>
      <w:r w:rsidRPr="002E2752">
        <w:rPr>
          <w:rFonts w:ascii="Trebuchet MS" w:hAnsi="Trebuchet MS"/>
          <w:b/>
          <w:sz w:val="20"/>
          <w:szCs w:val="20"/>
        </w:rPr>
        <w:t>mentorja</w:t>
      </w:r>
      <w:r>
        <w:rPr>
          <w:rFonts w:ascii="Trebuchet MS" w:hAnsi="Trebuchet MS"/>
          <w:b/>
          <w:sz w:val="20"/>
          <w:szCs w:val="20"/>
        </w:rPr>
        <w:t>/-ice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0D2B4D45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5140100E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  <w:r w:rsidRPr="00C853E8">
        <w:rPr>
          <w:rFonts w:ascii="Trebuchet MS" w:hAnsi="Trebuchet MS"/>
          <w:sz w:val="21"/>
          <w:szCs w:val="21"/>
        </w:rPr>
        <w:t>…</w:t>
      </w:r>
    </w:p>
    <w:p w14:paraId="21B4C793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2F5907C1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058B372E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48D09ECD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0668F611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03B4AA9E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br w:type="page"/>
      </w:r>
    </w:p>
    <w:p w14:paraId="45022AF7" w14:textId="77777777" w:rsidR="00FF3460" w:rsidRPr="006F07A7" w:rsidRDefault="00FF3460" w:rsidP="00FF3460">
      <w:pPr>
        <w:spacing w:line="300" w:lineRule="atLeast"/>
        <w:rPr>
          <w:rFonts w:ascii="Trebuchet MS" w:hAnsi="Trebuchet MS"/>
          <w:sz w:val="21"/>
          <w:szCs w:val="21"/>
        </w:rPr>
      </w:pPr>
    </w:p>
    <w:p w14:paraId="7F372F13" w14:textId="77777777" w:rsidR="00FF3460" w:rsidRPr="00C853E8" w:rsidRDefault="00FF3460" w:rsidP="00FF3460">
      <w:pPr>
        <w:spacing w:line="300" w:lineRule="atLeast"/>
        <w:rPr>
          <w:rFonts w:ascii="Trebuchet MS" w:hAnsi="Trebuchet MS"/>
          <w:b/>
          <w:sz w:val="21"/>
          <w:szCs w:val="21"/>
        </w:rPr>
      </w:pPr>
      <w:r w:rsidRPr="00C853E8">
        <w:rPr>
          <w:rFonts w:ascii="Trebuchet MS" w:hAnsi="Trebuchet MS"/>
          <w:b/>
          <w:sz w:val="21"/>
          <w:szCs w:val="21"/>
        </w:rPr>
        <w:t xml:space="preserve">Prijavo pošljite </w:t>
      </w:r>
      <w:r>
        <w:rPr>
          <w:rFonts w:ascii="Trebuchet MS" w:hAnsi="Trebuchet MS"/>
          <w:b/>
          <w:sz w:val="21"/>
          <w:szCs w:val="21"/>
        </w:rPr>
        <w:t xml:space="preserve">izključno v elektronski verziji </w:t>
      </w:r>
      <w:r w:rsidRPr="00C853E8">
        <w:rPr>
          <w:rFonts w:ascii="Trebuchet MS" w:hAnsi="Trebuchet MS"/>
          <w:b/>
          <w:sz w:val="21"/>
          <w:szCs w:val="21"/>
        </w:rPr>
        <w:t>na</w:t>
      </w:r>
      <w:r>
        <w:rPr>
          <w:rFonts w:ascii="Trebuchet MS" w:hAnsi="Trebuchet MS"/>
          <w:b/>
          <w:sz w:val="21"/>
          <w:szCs w:val="21"/>
        </w:rPr>
        <w:t xml:space="preserve"> e-</w:t>
      </w:r>
      <w:r w:rsidRPr="00C853E8">
        <w:rPr>
          <w:rFonts w:ascii="Trebuchet MS" w:hAnsi="Trebuchet MS"/>
          <w:b/>
          <w:sz w:val="21"/>
          <w:szCs w:val="21"/>
        </w:rPr>
        <w:t>naslov:</w:t>
      </w:r>
      <w:r>
        <w:rPr>
          <w:rFonts w:ascii="Trebuchet MS" w:hAnsi="Trebuchet MS"/>
          <w:b/>
          <w:sz w:val="21"/>
          <w:szCs w:val="21"/>
        </w:rPr>
        <w:t xml:space="preserve"> marjutka.hafner@</w:t>
      </w:r>
      <w:r w:rsidRPr="00721397">
        <w:rPr>
          <w:rFonts w:ascii="Trebuchet MS" w:hAnsi="Trebuchet MS"/>
          <w:b/>
          <w:sz w:val="21"/>
          <w:szCs w:val="21"/>
        </w:rPr>
        <w:t>gov.si</w:t>
      </w:r>
    </w:p>
    <w:p w14:paraId="0315FAF2" w14:textId="77777777" w:rsidR="00FF3460" w:rsidRPr="00C853E8" w:rsidRDefault="00FF3460" w:rsidP="00FF3460">
      <w:pPr>
        <w:spacing w:line="300" w:lineRule="atLeast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 pripisom v »Zadevi« (Subject): </w:t>
      </w:r>
      <w:r w:rsidRPr="00C853E8">
        <w:rPr>
          <w:rFonts w:ascii="Trebuchet MS" w:hAnsi="Trebuchet MS"/>
          <w:sz w:val="21"/>
          <w:szCs w:val="21"/>
        </w:rPr>
        <w:t xml:space="preserve"> »</w:t>
      </w:r>
      <w:r>
        <w:rPr>
          <w:rFonts w:ascii="Trebuchet MS" w:hAnsi="Trebuchet MS"/>
          <w:sz w:val="21"/>
          <w:szCs w:val="21"/>
        </w:rPr>
        <w:t>Pozor: nacionalne štipendije »Za ženske v znanosti« 2022«.</w:t>
      </w:r>
    </w:p>
    <w:p w14:paraId="7D48BFF2" w14:textId="77777777" w:rsidR="00FF3460" w:rsidRPr="00C853E8" w:rsidRDefault="00FF3460" w:rsidP="00FF3460">
      <w:pPr>
        <w:spacing w:line="300" w:lineRule="atLeast"/>
        <w:jc w:val="both"/>
        <w:rPr>
          <w:rFonts w:ascii="Trebuchet MS" w:hAnsi="Trebuchet MS"/>
          <w:b/>
          <w:sz w:val="21"/>
          <w:szCs w:val="21"/>
        </w:rPr>
      </w:pPr>
    </w:p>
    <w:p w14:paraId="6AF8A34C" w14:textId="77777777" w:rsidR="00FF3460" w:rsidRDefault="00FF3460" w:rsidP="00FF3460">
      <w:pPr>
        <w:spacing w:line="300" w:lineRule="atLeast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b/>
          <w:sz w:val="21"/>
          <w:szCs w:val="21"/>
        </w:rPr>
        <w:t>OPOZORILO:</w:t>
      </w:r>
      <w:r w:rsidRPr="00C853E8">
        <w:rPr>
          <w:rFonts w:ascii="Trebuchet MS" w:hAnsi="Trebuchet MS"/>
          <w:sz w:val="21"/>
          <w:szCs w:val="21"/>
        </w:rPr>
        <w:t xml:space="preserve"> Nepopolnih prijav, prijav, ki ne bodo oddane v razpisnem roku</w:t>
      </w:r>
      <w:r>
        <w:rPr>
          <w:rFonts w:ascii="Trebuchet MS" w:hAnsi="Trebuchet MS"/>
          <w:sz w:val="21"/>
          <w:szCs w:val="21"/>
        </w:rPr>
        <w:t xml:space="preserve"> (do vključno</w:t>
      </w:r>
      <w:r w:rsidR="0078616E">
        <w:rPr>
          <w:rFonts w:ascii="Trebuchet MS" w:hAnsi="Trebuchet MS"/>
          <w:sz w:val="21"/>
          <w:szCs w:val="21"/>
        </w:rPr>
        <w:t xml:space="preserve"> </w:t>
      </w:r>
      <w:r w:rsidR="001D0EA7">
        <w:rPr>
          <w:rFonts w:ascii="Trebuchet MS" w:hAnsi="Trebuchet MS"/>
          <w:sz w:val="21"/>
          <w:szCs w:val="21"/>
        </w:rPr>
        <w:t>25</w:t>
      </w:r>
      <w:r>
        <w:rPr>
          <w:rFonts w:ascii="Trebuchet MS" w:hAnsi="Trebuchet MS"/>
          <w:sz w:val="21"/>
          <w:szCs w:val="21"/>
        </w:rPr>
        <w:t>. 11. 2021)</w:t>
      </w:r>
      <w:r w:rsidRPr="00C853E8">
        <w:rPr>
          <w:rFonts w:ascii="Trebuchet MS" w:hAnsi="Trebuchet MS"/>
          <w:sz w:val="21"/>
          <w:szCs w:val="21"/>
        </w:rPr>
        <w:t>, ter prijav, ki ne ustrezajo navedenim pogojem, komisija ne bo obravnavala.</w:t>
      </w:r>
    </w:p>
    <w:p w14:paraId="5F9D793E" w14:textId="77777777" w:rsidR="00FF3460" w:rsidRPr="00D97041" w:rsidRDefault="00FF3460" w:rsidP="004D5679">
      <w:pPr>
        <w:spacing w:line="360" w:lineRule="auto"/>
        <w:jc w:val="both"/>
        <w:rPr>
          <w:rFonts w:ascii="Trebuchet MS" w:hAnsi="Trebuchet MS"/>
          <w:b/>
          <w:color w:val="000000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br w:type="page"/>
      </w:r>
    </w:p>
    <w:p w14:paraId="37412940" w14:textId="77777777" w:rsidR="00FF3460" w:rsidRPr="00F340A9" w:rsidRDefault="00FF3460" w:rsidP="00FF3460">
      <w:pPr>
        <w:pStyle w:val="Brezrazmikov"/>
        <w:rPr>
          <w:rFonts w:ascii="Arial" w:hAnsi="Arial" w:cs="Arial"/>
          <w:b/>
          <w:sz w:val="20"/>
          <w:szCs w:val="20"/>
        </w:rPr>
      </w:pPr>
      <w:r w:rsidRPr="00F340A9">
        <w:rPr>
          <w:rFonts w:ascii="Arial" w:hAnsi="Arial" w:cs="Arial"/>
          <w:b/>
          <w:sz w:val="20"/>
          <w:szCs w:val="20"/>
        </w:rPr>
        <w:lastRenderedPageBreak/>
        <w:t>SOGLASJE ZA OBDELAVO OSEBNIH PODATKOV</w:t>
      </w:r>
      <w:r>
        <w:rPr>
          <w:rFonts w:ascii="Arial" w:hAnsi="Arial" w:cs="Arial"/>
          <w:b/>
          <w:sz w:val="20"/>
          <w:szCs w:val="20"/>
        </w:rPr>
        <w:t xml:space="preserve"> 1</w:t>
      </w:r>
    </w:p>
    <w:p w14:paraId="59D83B0A" w14:textId="77777777" w:rsidR="00FF3460" w:rsidRPr="008D1ABA" w:rsidRDefault="00FF3460" w:rsidP="00FF3460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75DD0B6" w14:textId="77777777" w:rsidR="00FF3460" w:rsidRPr="008D1ABA" w:rsidRDefault="00FF3460" w:rsidP="00FF3460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8D1ABA">
        <w:rPr>
          <w:rFonts w:ascii="Arial" w:hAnsi="Arial" w:cs="Arial"/>
          <w:color w:val="000000"/>
          <w:sz w:val="20"/>
          <w:szCs w:val="20"/>
          <w:lang w:eastAsia="sl-SI"/>
        </w:rPr>
        <w:t>V okviru programa »Za ženske v znanosti« in v skladu z veljavnimi zakoni in s</w:t>
      </w:r>
      <w:r w:rsidRPr="002F2CE5">
        <w:rPr>
          <w:rFonts w:ascii="Arial" w:hAnsi="Arial" w:cs="Arial"/>
          <w:sz w:val="20"/>
          <w:szCs w:val="20"/>
        </w:rPr>
        <w:t xml:space="preserve"> Pravilnikom natečaja za izbor štipendistk programa »Za ženske v znanosti« </w:t>
      </w:r>
      <w:r>
        <w:rPr>
          <w:rFonts w:ascii="Arial" w:hAnsi="Arial" w:cs="Arial"/>
          <w:sz w:val="20"/>
          <w:szCs w:val="20"/>
        </w:rPr>
        <w:t xml:space="preserve">Ministrstvo za izobraževanje, znanost in šport lahko </w:t>
      </w:r>
      <w:r w:rsidRPr="002F2CE5">
        <w:rPr>
          <w:rFonts w:ascii="Arial" w:hAnsi="Arial" w:cs="Arial"/>
          <w:sz w:val="20"/>
          <w:szCs w:val="20"/>
        </w:rPr>
        <w:t xml:space="preserve">obdeluje </w:t>
      </w:r>
      <w:r w:rsidRPr="008D1ABA">
        <w:rPr>
          <w:rFonts w:ascii="Arial" w:hAnsi="Arial" w:cs="Arial"/>
          <w:color w:val="000000"/>
          <w:sz w:val="20"/>
          <w:szCs w:val="20"/>
          <w:lang w:eastAsia="sl-SI"/>
        </w:rPr>
        <w:t>naslednje osebne podatke za naslednji namen (označite: DA/NE):</w:t>
      </w:r>
    </w:p>
    <w:p w14:paraId="451CCD67" w14:textId="77777777" w:rsidR="00FF3460" w:rsidRPr="008D1ABA" w:rsidRDefault="00FF3460" w:rsidP="00FF3460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7D00C8D9" w14:textId="77777777" w:rsidR="00FF3460" w:rsidRPr="008D1ABA" w:rsidRDefault="00FF3460" w:rsidP="00FF3460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pPr w:leftFromText="141" w:rightFromText="141" w:vertAnchor="text" w:horzAnchor="margin" w:tblpY="93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544"/>
        <w:gridCol w:w="992"/>
      </w:tblGrid>
      <w:tr w:rsidR="00FF3460" w:rsidRPr="002F2CE5" w14:paraId="393250D6" w14:textId="77777777" w:rsidTr="009138B0">
        <w:trPr>
          <w:trHeight w:val="340"/>
        </w:trPr>
        <w:tc>
          <w:tcPr>
            <w:tcW w:w="4815" w:type="dxa"/>
            <w:shd w:val="clear" w:color="auto" w:fill="auto"/>
            <w:vAlign w:val="center"/>
          </w:tcPr>
          <w:p w14:paraId="22262445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sz w:val="20"/>
                <w:szCs w:val="20"/>
              </w:rPr>
              <w:t>Namen obdelave podatkov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A3339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rsta osebnih podatkov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BE87A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F3460" w:rsidRPr="002F2CE5" w14:paraId="09E8020C" w14:textId="77777777" w:rsidTr="009138B0">
        <w:trPr>
          <w:trHeight w:val="847"/>
        </w:trPr>
        <w:tc>
          <w:tcPr>
            <w:tcW w:w="4815" w:type="dxa"/>
            <w:shd w:val="clear" w:color="auto" w:fill="auto"/>
            <w:vAlign w:val="center"/>
          </w:tcPr>
          <w:p w14:paraId="5A53E447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color w:val="000000"/>
                <w:sz w:val="20"/>
                <w:szCs w:val="20"/>
              </w:rPr>
              <w:t>Obveščanje in vabljenje na dogodke v okviru  nacionalnega programa Za ženske v znanost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695D05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color w:val="000000"/>
                <w:sz w:val="20"/>
                <w:szCs w:val="20"/>
              </w:rPr>
              <w:t>ime, priimek, naslov, e-nasl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271DD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sz w:val="20"/>
                <w:szCs w:val="20"/>
              </w:rPr>
              <w:t xml:space="preserve">DA   </w:t>
            </w: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14:paraId="0C771E74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0D80296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sz w:val="20"/>
                <w:szCs w:val="20"/>
              </w:rPr>
              <w:t xml:space="preserve">NE   </w:t>
            </w: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</w:tr>
    </w:tbl>
    <w:p w14:paraId="24A339C3" w14:textId="77777777" w:rsidR="00FF3460" w:rsidRPr="00A979F5" w:rsidRDefault="00FF3460" w:rsidP="00FF3460">
      <w:pPr>
        <w:spacing w:line="240" w:lineRule="atLeast"/>
        <w:rPr>
          <w:rFonts w:ascii="Arial" w:hAnsi="Arial"/>
          <w:sz w:val="20"/>
          <w:lang w:val="hr-HR"/>
        </w:rPr>
      </w:pPr>
    </w:p>
    <w:p w14:paraId="24EBB88C" w14:textId="77777777" w:rsidR="00FF3460" w:rsidRPr="002F2CE5" w:rsidRDefault="00FF3460" w:rsidP="00FF3460">
      <w:pPr>
        <w:rPr>
          <w:rFonts w:ascii="Arial" w:hAnsi="Arial" w:cs="Arial"/>
          <w:sz w:val="20"/>
          <w:szCs w:val="20"/>
          <w:lang w:val="hr-HR"/>
        </w:rPr>
      </w:pPr>
    </w:p>
    <w:p w14:paraId="02138A03" w14:textId="77777777" w:rsidR="00FF3460" w:rsidRPr="008D1ABA" w:rsidRDefault="00FF3460" w:rsidP="00FF346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D1ABA">
        <w:rPr>
          <w:rFonts w:ascii="Arial" w:hAnsi="Arial" w:cs="Arial"/>
          <w:color w:val="000000"/>
          <w:sz w:val="20"/>
          <w:szCs w:val="20"/>
        </w:rPr>
        <w:t>Soglašam, da me ministrstvo obvešča po:</w:t>
      </w: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2440"/>
        <w:gridCol w:w="2441"/>
        <w:gridCol w:w="2441"/>
        <w:gridCol w:w="2441"/>
      </w:tblGrid>
      <w:tr w:rsidR="00FF3460" w:rsidRPr="00351E66" w14:paraId="73292FC9" w14:textId="77777777" w:rsidTr="009138B0">
        <w:trPr>
          <w:trHeight w:val="573"/>
        </w:trPr>
        <w:tc>
          <w:tcPr>
            <w:tcW w:w="2440" w:type="dxa"/>
            <w:shd w:val="clear" w:color="auto" w:fill="auto"/>
            <w:vAlign w:val="center"/>
          </w:tcPr>
          <w:p w14:paraId="42A23C94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lektronski pošti</w:t>
            </w:r>
          </w:p>
          <w:p w14:paraId="64FAC90A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3FF7C39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fonu/GSM</w:t>
            </w:r>
          </w:p>
          <w:p w14:paraId="7B4D4649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E8E4578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MS</w:t>
            </w:r>
          </w:p>
          <w:p w14:paraId="130BFC9D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DE6DBB7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vadni pošti</w:t>
            </w:r>
          </w:p>
          <w:p w14:paraId="2C87DCAA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</w:tr>
    </w:tbl>
    <w:p w14:paraId="0E1B1D8C" w14:textId="77777777" w:rsidR="00FF3460" w:rsidRPr="008D1ABA" w:rsidRDefault="00FF3460" w:rsidP="00FF34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1492A26" w14:textId="77777777" w:rsidR="00FF3460" w:rsidRPr="008D1ABA" w:rsidRDefault="00FF3460" w:rsidP="00FF3460">
      <w:pPr>
        <w:framePr w:h="4576" w:hRule="exact" w:hSpace="141" w:wrap="around" w:vAnchor="text" w:hAnchor="margin" w:y="3"/>
        <w:jc w:val="both"/>
        <w:rPr>
          <w:rFonts w:ascii="Arial" w:hAnsi="Arial" w:cs="Arial"/>
          <w:color w:val="000000"/>
          <w:sz w:val="20"/>
          <w:szCs w:val="20"/>
        </w:rPr>
      </w:pPr>
      <w:r w:rsidRPr="008D1ABA">
        <w:rPr>
          <w:rFonts w:ascii="Arial" w:hAnsi="Arial" w:cs="Arial"/>
          <w:color w:val="000000"/>
          <w:sz w:val="20"/>
          <w:szCs w:val="20"/>
        </w:rPr>
        <w:t xml:space="preserve">S podpisom soglasja ste seznanjeni, da bodo vaši osebni podatki shranjeni </w:t>
      </w:r>
      <w:r w:rsidRPr="00F448E2">
        <w:rPr>
          <w:rFonts w:ascii="Trebuchet MS" w:hAnsi="Trebuchet MS" w:cs="Arial"/>
          <w:sz w:val="20"/>
          <w:szCs w:val="20"/>
        </w:rPr>
        <w:t>10 let od rešitve predmetne zadeve</w:t>
      </w:r>
      <w:r>
        <w:rPr>
          <w:rFonts w:ascii="Trebuchet MS" w:hAnsi="Trebuchet MS" w:cs="Arial"/>
          <w:sz w:val="20"/>
          <w:szCs w:val="20"/>
        </w:rPr>
        <w:t xml:space="preserve"> oz. po zaključku vsakega natečajnega cikla</w:t>
      </w:r>
      <w:r w:rsidRPr="008D1ABA">
        <w:rPr>
          <w:rFonts w:ascii="Arial" w:hAnsi="Arial" w:cs="Arial"/>
          <w:color w:val="000000"/>
          <w:sz w:val="20"/>
          <w:szCs w:val="20"/>
        </w:rPr>
        <w:t xml:space="preserve"> v skladu z Uredbo o varstvu dokumentarnega in arhivskega gradiva (Uradni list RS, št. </w:t>
      </w:r>
      <w:hyperlink r:id="rId8" w:tgtFrame="_blank" w:tooltip="Uredba o varstvu dokumentarnega in arhivskega gradiva" w:history="1">
        <w:r w:rsidRPr="008D1ABA">
          <w:rPr>
            <w:rFonts w:ascii="Arial" w:hAnsi="Arial" w:cs="Arial"/>
            <w:color w:val="000000"/>
            <w:sz w:val="20"/>
            <w:szCs w:val="20"/>
          </w:rPr>
          <w:t>42/17</w:t>
        </w:r>
      </w:hyperlink>
      <w:r w:rsidRPr="008D1ABA">
        <w:rPr>
          <w:rFonts w:ascii="Arial" w:hAnsi="Arial" w:cs="Arial"/>
          <w:color w:val="000000"/>
          <w:sz w:val="20"/>
          <w:szCs w:val="20"/>
        </w:rPr>
        <w:t>), Pravilnikom o določanju rokov hranjenja dokumentarnega gradiva v javni upravi (Uradni list RS, št. 52/09) in Klasifikacijskim načrtom Ministrstva za izobraževanje, znanost in šport v veljavi od 1.1.2005.</w:t>
      </w:r>
    </w:p>
    <w:p w14:paraId="2EE2C6AD" w14:textId="77777777" w:rsidR="00FF3460" w:rsidRPr="008D1ABA" w:rsidRDefault="00FF3460" w:rsidP="00FF3460">
      <w:pPr>
        <w:framePr w:h="4576" w:hRule="exact" w:hSpace="141" w:wrap="around" w:vAnchor="text" w:hAnchor="margin" w:y="3"/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ECB0A4" w14:textId="77777777" w:rsidR="00FF3460" w:rsidRPr="008D1ABA" w:rsidRDefault="00FF3460" w:rsidP="00FF3460">
      <w:pPr>
        <w:framePr w:h="4576" w:hRule="exact" w:hSpace="141" w:wrap="around" w:vAnchor="text" w:hAnchor="margin" w:y="3"/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ABA">
        <w:rPr>
          <w:rFonts w:ascii="Arial" w:hAnsi="Arial" w:cs="Arial"/>
          <w:color w:val="000000"/>
          <w:sz w:val="20"/>
          <w:szCs w:val="20"/>
        </w:rPr>
        <w:t>Ministrstvo bo osebne podatke obdelovalo zgolj v tem soglasju določen namen in do morebitnega preklica privolitve za obdelavo. Osebni podatki se ne bodo prenašali v tretje države.</w:t>
      </w:r>
    </w:p>
    <w:p w14:paraId="2F415C98" w14:textId="77777777" w:rsidR="00FF3460" w:rsidRPr="006F5B3D" w:rsidRDefault="00FF3460" w:rsidP="00FF3460">
      <w:pPr>
        <w:framePr w:h="4576" w:hRule="exact" w:hSpace="141" w:wrap="around" w:vAnchor="text" w:hAnchor="margin" w:y="3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F5B3D">
        <w:rPr>
          <w:rFonts w:ascii="Arial" w:hAnsi="Arial" w:cs="Arial"/>
          <w:sz w:val="20"/>
          <w:szCs w:val="20"/>
        </w:rPr>
        <w:t xml:space="preserve">S pisno zahtevo, poslano na naslov: Ministrstvo za </w:t>
      </w:r>
      <w:r>
        <w:rPr>
          <w:rFonts w:ascii="Arial" w:hAnsi="Arial" w:cs="Arial"/>
          <w:sz w:val="20"/>
          <w:szCs w:val="20"/>
        </w:rPr>
        <w:t>izobraževanje, znanost in šport</w:t>
      </w:r>
      <w:r w:rsidRPr="006F5B3D">
        <w:rPr>
          <w:rFonts w:ascii="Arial" w:hAnsi="Arial" w:cs="Arial"/>
          <w:sz w:val="20"/>
          <w:szCs w:val="20"/>
        </w:rPr>
        <w:t>, Masarykova c</w:t>
      </w:r>
      <w:r>
        <w:rPr>
          <w:rFonts w:ascii="Arial" w:hAnsi="Arial" w:cs="Arial"/>
          <w:sz w:val="20"/>
          <w:szCs w:val="20"/>
        </w:rPr>
        <w:t>.</w:t>
      </w:r>
      <w:r w:rsidRPr="006F5B3D">
        <w:rPr>
          <w:rFonts w:ascii="Arial" w:hAnsi="Arial" w:cs="Arial"/>
          <w:sz w:val="20"/>
          <w:szCs w:val="20"/>
        </w:rPr>
        <w:t xml:space="preserve"> 16, 1000 Ljubljana ali na e</w:t>
      </w:r>
      <w:r>
        <w:rPr>
          <w:rFonts w:ascii="Arial" w:hAnsi="Arial" w:cs="Arial"/>
          <w:sz w:val="20"/>
          <w:szCs w:val="20"/>
        </w:rPr>
        <w:t>lektronski</w:t>
      </w:r>
      <w:r w:rsidRPr="006F5B3D">
        <w:rPr>
          <w:rFonts w:ascii="Arial" w:hAnsi="Arial" w:cs="Arial"/>
          <w:sz w:val="20"/>
          <w:szCs w:val="20"/>
        </w:rPr>
        <w:t xml:space="preserve"> naslov </w:t>
      </w:r>
      <w:hyperlink r:id="rId9" w:history="1">
        <w:r w:rsidRPr="00B9649F">
          <w:rPr>
            <w:rStyle w:val="Hiperpovezava"/>
            <w:rFonts w:ascii="Arial" w:hAnsi="Arial" w:cs="Arial"/>
            <w:b/>
            <w:bCs/>
            <w:sz w:val="20"/>
            <w:szCs w:val="20"/>
          </w:rPr>
          <w:t>gp.mizs@gov.si</w:t>
        </w:r>
      </w:hyperlink>
      <w:r>
        <w:rPr>
          <w:rFonts w:ascii="Arial" w:hAnsi="Arial" w:cs="Arial"/>
          <w:b/>
          <w:bCs/>
          <w:color w:val="0000FF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5B3D">
        <w:rPr>
          <w:rFonts w:ascii="Arial" w:hAnsi="Arial" w:cs="Arial"/>
          <w:sz w:val="20"/>
          <w:szCs w:val="20"/>
        </w:rPr>
        <w:t xml:space="preserve">lahko zahtevate </w:t>
      </w:r>
      <w:r w:rsidRPr="006F5B3D">
        <w:rPr>
          <w:rFonts w:ascii="Arial" w:hAnsi="Arial" w:cs="Arial"/>
          <w:b/>
          <w:bCs/>
          <w:sz w:val="20"/>
          <w:szCs w:val="20"/>
        </w:rPr>
        <w:t>dostop</w:t>
      </w:r>
      <w:r w:rsidRPr="006F5B3D">
        <w:rPr>
          <w:rFonts w:ascii="Arial" w:hAnsi="Arial" w:cs="Arial"/>
          <w:sz w:val="20"/>
          <w:szCs w:val="20"/>
        </w:rPr>
        <w:t xml:space="preserve">, </w:t>
      </w:r>
      <w:r w:rsidRPr="006F5B3D">
        <w:rPr>
          <w:rFonts w:ascii="Arial" w:hAnsi="Arial" w:cs="Arial"/>
          <w:b/>
          <w:bCs/>
          <w:sz w:val="20"/>
          <w:szCs w:val="20"/>
        </w:rPr>
        <w:t>dopolnitev</w:t>
      </w:r>
      <w:r w:rsidRPr="006F5B3D">
        <w:rPr>
          <w:rFonts w:ascii="Arial" w:hAnsi="Arial" w:cs="Arial"/>
          <w:sz w:val="20"/>
          <w:szCs w:val="20"/>
        </w:rPr>
        <w:t xml:space="preserve">, </w:t>
      </w:r>
      <w:r w:rsidRPr="006F5B3D">
        <w:rPr>
          <w:rFonts w:ascii="Arial" w:hAnsi="Arial" w:cs="Arial"/>
          <w:b/>
          <w:bCs/>
          <w:sz w:val="20"/>
          <w:szCs w:val="20"/>
        </w:rPr>
        <w:t>popravek</w:t>
      </w:r>
      <w:r w:rsidRPr="006F5B3D">
        <w:rPr>
          <w:rFonts w:ascii="Arial" w:hAnsi="Arial" w:cs="Arial"/>
          <w:sz w:val="20"/>
          <w:szCs w:val="20"/>
        </w:rPr>
        <w:t xml:space="preserve">, </w:t>
      </w:r>
      <w:r w:rsidRPr="006F5B3D">
        <w:rPr>
          <w:rFonts w:ascii="Arial" w:hAnsi="Arial" w:cs="Arial"/>
          <w:b/>
          <w:bCs/>
          <w:sz w:val="20"/>
          <w:szCs w:val="20"/>
        </w:rPr>
        <w:t>blokiranje</w:t>
      </w:r>
      <w:r w:rsidRPr="006F5B3D">
        <w:rPr>
          <w:rFonts w:ascii="Arial" w:hAnsi="Arial" w:cs="Arial"/>
          <w:sz w:val="20"/>
          <w:szCs w:val="20"/>
        </w:rPr>
        <w:t xml:space="preserve"> oz. </w:t>
      </w:r>
      <w:r w:rsidRPr="006F5B3D">
        <w:rPr>
          <w:rFonts w:ascii="Arial" w:hAnsi="Arial" w:cs="Arial"/>
          <w:b/>
          <w:bCs/>
          <w:sz w:val="20"/>
          <w:szCs w:val="20"/>
        </w:rPr>
        <w:t>omejitev obdelave</w:t>
      </w:r>
      <w:r w:rsidRPr="006F5B3D">
        <w:rPr>
          <w:rFonts w:ascii="Arial" w:hAnsi="Arial" w:cs="Arial"/>
          <w:sz w:val="20"/>
          <w:szCs w:val="20"/>
        </w:rPr>
        <w:t xml:space="preserve"> ali </w:t>
      </w:r>
      <w:r w:rsidRPr="006F5B3D">
        <w:rPr>
          <w:rFonts w:ascii="Arial" w:hAnsi="Arial" w:cs="Arial"/>
          <w:b/>
          <w:bCs/>
          <w:sz w:val="20"/>
          <w:szCs w:val="20"/>
        </w:rPr>
        <w:t>izbris osebnih podatkov</w:t>
      </w:r>
      <w:r w:rsidRPr="006F5B3D">
        <w:rPr>
          <w:rFonts w:ascii="Arial" w:hAnsi="Arial" w:cs="Arial"/>
          <w:sz w:val="20"/>
          <w:szCs w:val="20"/>
        </w:rPr>
        <w:t xml:space="preserve">, </w:t>
      </w:r>
      <w:r w:rsidRPr="006F5B3D">
        <w:rPr>
          <w:rFonts w:ascii="Arial" w:hAnsi="Arial" w:cs="Arial"/>
          <w:b/>
          <w:bCs/>
          <w:sz w:val="20"/>
          <w:szCs w:val="20"/>
        </w:rPr>
        <w:t>ugovarjate obdelavi</w:t>
      </w:r>
      <w:r w:rsidRPr="006F5B3D">
        <w:rPr>
          <w:rFonts w:ascii="Arial" w:hAnsi="Arial" w:cs="Arial"/>
          <w:sz w:val="20"/>
          <w:szCs w:val="20"/>
        </w:rPr>
        <w:t xml:space="preserve"> podatkov, ki se obdelujejo v zvezi z vami</w:t>
      </w:r>
      <w:r>
        <w:rPr>
          <w:rFonts w:ascii="Arial" w:hAnsi="Arial" w:cs="Arial"/>
          <w:sz w:val="20"/>
          <w:szCs w:val="20"/>
        </w:rPr>
        <w:t>,</w:t>
      </w:r>
      <w:r w:rsidRPr="006F5B3D">
        <w:rPr>
          <w:rFonts w:ascii="Arial" w:hAnsi="Arial" w:cs="Arial"/>
          <w:sz w:val="20"/>
          <w:szCs w:val="20"/>
        </w:rPr>
        <w:t xml:space="preserve"> ter zahtevate </w:t>
      </w:r>
      <w:r w:rsidRPr="006F5B3D">
        <w:rPr>
          <w:rFonts w:ascii="Arial" w:hAnsi="Arial" w:cs="Arial"/>
          <w:b/>
          <w:bCs/>
          <w:sz w:val="20"/>
          <w:szCs w:val="20"/>
        </w:rPr>
        <w:t>prenos podatkov</w:t>
      </w:r>
      <w:r w:rsidRPr="006F5B3D">
        <w:rPr>
          <w:rFonts w:ascii="Arial" w:hAnsi="Arial" w:cs="Arial"/>
          <w:sz w:val="20"/>
          <w:szCs w:val="20"/>
        </w:rPr>
        <w:t>.</w:t>
      </w:r>
    </w:p>
    <w:p w14:paraId="798A04F6" w14:textId="77777777" w:rsidR="00FF3460" w:rsidRPr="006F5B3D" w:rsidRDefault="00FF3460" w:rsidP="00FF3460">
      <w:pPr>
        <w:framePr w:h="4576" w:hRule="exact" w:hSpace="141" w:wrap="around" w:vAnchor="text" w:hAnchor="margin" w:y="3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F5B3D">
        <w:rPr>
          <w:rFonts w:ascii="Arial" w:hAnsi="Arial" w:cs="Arial"/>
          <w:sz w:val="20"/>
          <w:szCs w:val="20"/>
        </w:rPr>
        <w:t xml:space="preserve">Podano privolitev za obdelavo vaših osebnih podatkov lahko kadarkoli trajno ali začasno, v celoti ali delno </w:t>
      </w:r>
      <w:r w:rsidRPr="006F5B3D">
        <w:rPr>
          <w:rFonts w:ascii="Arial" w:hAnsi="Arial" w:cs="Arial"/>
          <w:b/>
          <w:bCs/>
          <w:sz w:val="20"/>
          <w:szCs w:val="20"/>
        </w:rPr>
        <w:t>prekličete</w:t>
      </w:r>
      <w:r w:rsidRPr="006F5B3D">
        <w:rPr>
          <w:rFonts w:ascii="Arial" w:hAnsi="Arial" w:cs="Arial"/>
          <w:sz w:val="20"/>
          <w:szCs w:val="20"/>
        </w:rPr>
        <w:t xml:space="preserve"> s pisno zahtevo, poslano na naslov: Ministrstvo za izobraževanj</w:t>
      </w:r>
      <w:r>
        <w:rPr>
          <w:rFonts w:ascii="Arial" w:hAnsi="Arial" w:cs="Arial"/>
          <w:sz w:val="20"/>
          <w:szCs w:val="20"/>
        </w:rPr>
        <w:t>e, znanost in šport</w:t>
      </w:r>
      <w:r w:rsidRPr="006F5B3D">
        <w:rPr>
          <w:rFonts w:ascii="Arial" w:hAnsi="Arial" w:cs="Arial"/>
          <w:sz w:val="20"/>
          <w:szCs w:val="20"/>
        </w:rPr>
        <w:t>, Masarykova c</w:t>
      </w:r>
      <w:r>
        <w:rPr>
          <w:rFonts w:ascii="Arial" w:hAnsi="Arial" w:cs="Arial"/>
          <w:sz w:val="20"/>
          <w:szCs w:val="20"/>
        </w:rPr>
        <w:t>.</w:t>
      </w:r>
      <w:r w:rsidRPr="006F5B3D">
        <w:rPr>
          <w:rFonts w:ascii="Arial" w:hAnsi="Arial" w:cs="Arial"/>
          <w:sz w:val="20"/>
          <w:szCs w:val="20"/>
        </w:rPr>
        <w:t xml:space="preserve"> 16, 1000 Ljubljana ali na e</w:t>
      </w:r>
      <w:r>
        <w:rPr>
          <w:rFonts w:ascii="Arial" w:hAnsi="Arial" w:cs="Arial"/>
          <w:sz w:val="20"/>
          <w:szCs w:val="20"/>
        </w:rPr>
        <w:t>lektronski</w:t>
      </w:r>
      <w:r w:rsidRPr="006F5B3D">
        <w:rPr>
          <w:rFonts w:ascii="Arial" w:hAnsi="Arial" w:cs="Arial"/>
          <w:sz w:val="20"/>
          <w:szCs w:val="20"/>
        </w:rPr>
        <w:t xml:space="preserve"> naslov </w:t>
      </w:r>
      <w:hyperlink r:id="rId10" w:history="1">
        <w:r w:rsidRPr="00B9649F">
          <w:rPr>
            <w:rStyle w:val="Hiperpovezava"/>
            <w:rFonts w:ascii="Arial" w:hAnsi="Arial" w:cs="Arial"/>
            <w:b/>
            <w:bCs/>
            <w:sz w:val="20"/>
            <w:szCs w:val="20"/>
          </w:rPr>
          <w:t>gp.mizs@gov.si</w:t>
        </w:r>
      </w:hyperlink>
      <w:r w:rsidRPr="006F5B3D">
        <w:rPr>
          <w:rFonts w:ascii="Arial" w:hAnsi="Arial" w:cs="Arial"/>
          <w:sz w:val="20"/>
          <w:szCs w:val="20"/>
        </w:rPr>
        <w:t>. Preklic privolitve ne vpliva na zakonitost obdelave, ki se je na podlagi privolitve izvajala do njenega preklica.</w:t>
      </w:r>
    </w:p>
    <w:p w14:paraId="3EED5817" w14:textId="77777777" w:rsidR="00FF3460" w:rsidRPr="006F5B3D" w:rsidRDefault="00FF3460" w:rsidP="00FF346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F5B3D">
        <w:rPr>
          <w:rFonts w:ascii="Arial" w:hAnsi="Arial" w:cs="Arial"/>
          <w:sz w:val="20"/>
          <w:szCs w:val="20"/>
        </w:rPr>
        <w:t xml:space="preserve">Če menite, da se vaši osebni podatki shranjujejo ali kako drugače obdelujejo v nasprotju z veljavnimi predpisi, ki urejajo varstvo osebnih podatkov ali da je pri obdelavi vaših osebnih podatkov prišlo do </w:t>
      </w:r>
      <w:r w:rsidRPr="006F5B3D">
        <w:rPr>
          <w:rFonts w:ascii="Arial" w:hAnsi="Arial" w:cs="Arial"/>
          <w:bCs/>
          <w:sz w:val="20"/>
          <w:szCs w:val="20"/>
        </w:rPr>
        <w:t xml:space="preserve">kršitve varstva osebnih podatkov zoper upravljavca lahko vložite pritožbo pri pristojnem nadzornem organu na naslov: </w:t>
      </w:r>
      <w:r w:rsidRPr="006F5B3D">
        <w:rPr>
          <w:rFonts w:ascii="Arial" w:hAnsi="Arial" w:cs="Arial"/>
          <w:b/>
          <w:bCs/>
          <w:sz w:val="20"/>
          <w:szCs w:val="20"/>
        </w:rPr>
        <w:t xml:space="preserve">Informacijski pooblaščenec, Dunajska c. 22, 1000 Ljubljana ali na: </w:t>
      </w:r>
      <w:hyperlink r:id="rId11" w:tgtFrame="_blank" w:tooltip="gp.ip@ip-rs.si" w:history="1">
        <w:r w:rsidRPr="006F5B3D">
          <w:rPr>
            <w:rStyle w:val="Hiperpovezava"/>
            <w:rFonts w:ascii="Arial" w:hAnsi="Arial" w:cs="Arial"/>
            <w:b/>
            <w:bCs/>
            <w:sz w:val="20"/>
            <w:szCs w:val="20"/>
          </w:rPr>
          <w:t>gp.ip@ip-rs.si</w:t>
        </w:r>
      </w:hyperlink>
      <w:r w:rsidRPr="006F5B3D">
        <w:rPr>
          <w:rFonts w:ascii="Arial" w:hAnsi="Arial" w:cs="Arial"/>
          <w:b/>
          <w:bCs/>
          <w:sz w:val="20"/>
          <w:szCs w:val="20"/>
        </w:rPr>
        <w:t>.</w:t>
      </w:r>
    </w:p>
    <w:p w14:paraId="3259349C" w14:textId="77777777" w:rsidR="00FF3460" w:rsidRDefault="00FF3460" w:rsidP="00FF3460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 </w:t>
      </w:r>
    </w:p>
    <w:p w14:paraId="23441EBD" w14:textId="77777777" w:rsidR="00FF3460" w:rsidRDefault="00FF3460" w:rsidP="00FF3460">
      <w:pPr>
        <w:pStyle w:val="Brezrazmikov"/>
        <w:rPr>
          <w:rFonts w:ascii="Arial" w:hAnsi="Arial" w:cs="Arial"/>
          <w:sz w:val="20"/>
          <w:szCs w:val="20"/>
        </w:rPr>
      </w:pPr>
    </w:p>
    <w:p w14:paraId="075BF8E1" w14:textId="77777777" w:rsidR="008C7266" w:rsidRPr="008D1ABA" w:rsidRDefault="00FF3460" w:rsidP="00FF3460">
      <w:pPr>
        <w:pStyle w:val="Brezrazmikov"/>
        <w:rPr>
          <w:rFonts w:ascii="Arial" w:hAnsi="Arial" w:cs="Arial"/>
          <w:color w:val="000000"/>
          <w:sz w:val="20"/>
          <w:szCs w:val="20"/>
        </w:rPr>
      </w:pPr>
      <w:r w:rsidRPr="00D26A68">
        <w:rPr>
          <w:rFonts w:ascii="Arial" w:hAnsi="Arial" w:cs="Arial"/>
          <w:sz w:val="20"/>
          <w:szCs w:val="20"/>
        </w:rPr>
        <w:t xml:space="preserve">Kraj in datu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79F5">
        <w:rPr>
          <w:rFonts w:ascii="Arial" w:hAnsi="Arial"/>
          <w:sz w:val="20"/>
        </w:rPr>
        <w:t>Podpis</w:t>
      </w:r>
      <w:r w:rsidRPr="00D26A68">
        <w:rPr>
          <w:rFonts w:ascii="Arial" w:hAnsi="Arial" w:cs="Arial"/>
          <w:sz w:val="20"/>
          <w:szCs w:val="20"/>
        </w:rPr>
        <w:t xml:space="preserve">: </w:t>
      </w:r>
    </w:p>
    <w:sectPr w:rsidR="008C7266" w:rsidRPr="008D1ABA" w:rsidSect="002F4413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742AA" w14:textId="77777777" w:rsidR="00246876" w:rsidRDefault="00246876">
      <w:r>
        <w:separator/>
      </w:r>
    </w:p>
  </w:endnote>
  <w:endnote w:type="continuationSeparator" w:id="0">
    <w:p w14:paraId="318FB103" w14:textId="77777777" w:rsidR="00246876" w:rsidRDefault="0024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267B" w14:textId="77777777" w:rsidR="00EB224D" w:rsidRDefault="00EB224D" w:rsidP="002F441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5C10165" w14:textId="77777777" w:rsidR="00EB224D" w:rsidRDefault="00EB224D" w:rsidP="002F441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984EC" w14:textId="77777777" w:rsidR="00EB224D" w:rsidRPr="00D86F67" w:rsidRDefault="00EB224D" w:rsidP="002F4413">
    <w:pPr>
      <w:pStyle w:val="Noga"/>
      <w:framePr w:wrap="around" w:vAnchor="text" w:hAnchor="margin" w:xAlign="right" w:y="1"/>
      <w:rPr>
        <w:rStyle w:val="tevilkastrani"/>
        <w:rFonts w:ascii="Calibri" w:hAnsi="Calibri" w:cs="Calibri"/>
      </w:rPr>
    </w:pPr>
    <w:r w:rsidRPr="00D86F67">
      <w:rPr>
        <w:rStyle w:val="tevilkastrani"/>
        <w:rFonts w:ascii="Calibri" w:hAnsi="Calibri" w:cs="Calibri"/>
      </w:rPr>
      <w:fldChar w:fldCharType="begin"/>
    </w:r>
    <w:r w:rsidRPr="00D86F67">
      <w:rPr>
        <w:rStyle w:val="tevilkastrani"/>
        <w:rFonts w:ascii="Calibri" w:hAnsi="Calibri" w:cs="Calibri"/>
      </w:rPr>
      <w:instrText xml:space="preserve">PAGE  </w:instrText>
    </w:r>
    <w:r w:rsidRPr="00D86F67">
      <w:rPr>
        <w:rStyle w:val="tevilkastrani"/>
        <w:rFonts w:ascii="Calibri" w:hAnsi="Calibri" w:cs="Calibri"/>
      </w:rPr>
      <w:fldChar w:fldCharType="separate"/>
    </w:r>
    <w:r w:rsidR="001D0EA7">
      <w:rPr>
        <w:rStyle w:val="tevilkastrani"/>
        <w:rFonts w:ascii="Calibri" w:hAnsi="Calibri" w:cs="Calibri"/>
        <w:noProof/>
      </w:rPr>
      <w:t>10</w:t>
    </w:r>
    <w:r w:rsidRPr="00D86F67">
      <w:rPr>
        <w:rStyle w:val="tevilkastrani"/>
        <w:rFonts w:ascii="Calibri" w:hAnsi="Calibri" w:cs="Calibri"/>
      </w:rPr>
      <w:fldChar w:fldCharType="end"/>
    </w:r>
  </w:p>
  <w:p w14:paraId="72ED0309" w14:textId="61595666" w:rsidR="00EB224D" w:rsidRDefault="00B75F02" w:rsidP="00DC3B26">
    <w:pPr>
      <w:pStyle w:val="Noga"/>
      <w:tabs>
        <w:tab w:val="center" w:pos="4140"/>
        <w:tab w:val="right" w:pos="8280"/>
      </w:tabs>
      <w:ind w:right="360"/>
    </w:pPr>
    <w:r w:rsidRPr="005843F0">
      <w:rPr>
        <w:noProof/>
      </w:rPr>
      <w:drawing>
        <wp:anchor distT="0" distB="0" distL="114300" distR="114300" simplePos="0" relativeHeight="251660288" behindDoc="1" locked="0" layoutInCell="1" allowOverlap="1" wp14:anchorId="5932CB9E" wp14:editId="69672D25">
          <wp:simplePos x="0" y="0"/>
          <wp:positionH relativeFrom="column">
            <wp:posOffset>2427975</wp:posOffset>
          </wp:positionH>
          <wp:positionV relativeFrom="page">
            <wp:posOffset>9220260</wp:posOffset>
          </wp:positionV>
          <wp:extent cx="431838" cy="685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3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E8FE" w14:textId="77777777" w:rsidR="00246876" w:rsidRDefault="00246876">
      <w:r>
        <w:separator/>
      </w:r>
    </w:p>
  </w:footnote>
  <w:footnote w:type="continuationSeparator" w:id="0">
    <w:p w14:paraId="073FBCEF" w14:textId="77777777" w:rsidR="00246876" w:rsidRDefault="0024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C325" w14:textId="77777777" w:rsidR="00EB224D" w:rsidRPr="003B5D90" w:rsidRDefault="00EB224D" w:rsidP="0025177C">
    <w:pPr>
      <w:pStyle w:val="Glava"/>
      <w:jc w:val="right"/>
      <w:rPr>
        <w:rFonts w:ascii="Trebuchet MS" w:hAnsi="Trebuchet MS"/>
        <w:b/>
        <w:color w:val="00395B"/>
        <w:sz w:val="20"/>
        <w:szCs w:val="20"/>
      </w:rPr>
    </w:pPr>
    <w:r w:rsidRPr="003B5D90">
      <w:rPr>
        <w:rFonts w:ascii="Trebuchet MS" w:hAnsi="Trebuchet MS"/>
        <w:b/>
        <w:color w:val="00395B"/>
        <w:sz w:val="20"/>
        <w:szCs w:val="20"/>
      </w:rPr>
      <w:t>PRIJAVNI OBRAZEC »Za ženske v znanosti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2A1A" w14:textId="157753D0" w:rsidR="00B75F02" w:rsidRDefault="00B75F02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D70418" wp14:editId="47EA2333">
          <wp:simplePos x="0" y="0"/>
          <wp:positionH relativeFrom="column">
            <wp:posOffset>-1143000</wp:posOffset>
          </wp:positionH>
          <wp:positionV relativeFrom="paragraph">
            <wp:posOffset>-469265</wp:posOffset>
          </wp:positionV>
          <wp:extent cx="7840800" cy="11088000"/>
          <wp:effectExtent l="0" t="0" r="0" b="0"/>
          <wp:wrapNone/>
          <wp:docPr id="3" name="Picture 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800" cy="11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380F"/>
    <w:multiLevelType w:val="hybridMultilevel"/>
    <w:tmpl w:val="88B4EA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8D1"/>
    <w:multiLevelType w:val="hybridMultilevel"/>
    <w:tmpl w:val="1708DAD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C0E45"/>
    <w:multiLevelType w:val="hybridMultilevel"/>
    <w:tmpl w:val="48E006EC"/>
    <w:lvl w:ilvl="0" w:tplc="380ECF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59F6"/>
    <w:multiLevelType w:val="hybridMultilevel"/>
    <w:tmpl w:val="93E665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7C"/>
    <w:rsid w:val="0000263F"/>
    <w:rsid w:val="000067C4"/>
    <w:rsid w:val="000112C8"/>
    <w:rsid w:val="00022D12"/>
    <w:rsid w:val="00023741"/>
    <w:rsid w:val="000255FC"/>
    <w:rsid w:val="00025C6E"/>
    <w:rsid w:val="0004344A"/>
    <w:rsid w:val="00063C34"/>
    <w:rsid w:val="00064C74"/>
    <w:rsid w:val="000705CD"/>
    <w:rsid w:val="000713F8"/>
    <w:rsid w:val="00071BAA"/>
    <w:rsid w:val="000741DD"/>
    <w:rsid w:val="00080F74"/>
    <w:rsid w:val="000A0EA9"/>
    <w:rsid w:val="000A653B"/>
    <w:rsid w:val="000B4229"/>
    <w:rsid w:val="000C43D6"/>
    <w:rsid w:val="000D0F65"/>
    <w:rsid w:val="000D6DD9"/>
    <w:rsid w:val="000E008F"/>
    <w:rsid w:val="000F299A"/>
    <w:rsid w:val="00103162"/>
    <w:rsid w:val="001124FF"/>
    <w:rsid w:val="00116184"/>
    <w:rsid w:val="00116665"/>
    <w:rsid w:val="00125A1A"/>
    <w:rsid w:val="00137F43"/>
    <w:rsid w:val="0014384F"/>
    <w:rsid w:val="00143F50"/>
    <w:rsid w:val="00147C67"/>
    <w:rsid w:val="00151266"/>
    <w:rsid w:val="00151396"/>
    <w:rsid w:val="00153EE0"/>
    <w:rsid w:val="001567D8"/>
    <w:rsid w:val="0016267C"/>
    <w:rsid w:val="0016372D"/>
    <w:rsid w:val="00167C37"/>
    <w:rsid w:val="00194624"/>
    <w:rsid w:val="00196158"/>
    <w:rsid w:val="001A15BC"/>
    <w:rsid w:val="001A4F42"/>
    <w:rsid w:val="001A53BE"/>
    <w:rsid w:val="001A5D30"/>
    <w:rsid w:val="001B0974"/>
    <w:rsid w:val="001B1357"/>
    <w:rsid w:val="001B5792"/>
    <w:rsid w:val="001C2F26"/>
    <w:rsid w:val="001C47B5"/>
    <w:rsid w:val="001C4EC4"/>
    <w:rsid w:val="001C52BE"/>
    <w:rsid w:val="001D0EA7"/>
    <w:rsid w:val="001E6730"/>
    <w:rsid w:val="002067F9"/>
    <w:rsid w:val="002076FB"/>
    <w:rsid w:val="00213DF0"/>
    <w:rsid w:val="00221F18"/>
    <w:rsid w:val="00223237"/>
    <w:rsid w:val="00242962"/>
    <w:rsid w:val="00246876"/>
    <w:rsid w:val="0025177C"/>
    <w:rsid w:val="00263574"/>
    <w:rsid w:val="002667CB"/>
    <w:rsid w:val="002669D2"/>
    <w:rsid w:val="00266D1C"/>
    <w:rsid w:val="002672EE"/>
    <w:rsid w:val="002742E9"/>
    <w:rsid w:val="00274659"/>
    <w:rsid w:val="00281600"/>
    <w:rsid w:val="00283231"/>
    <w:rsid w:val="0028523C"/>
    <w:rsid w:val="00290C83"/>
    <w:rsid w:val="002A310B"/>
    <w:rsid w:val="002A7AAA"/>
    <w:rsid w:val="002B025A"/>
    <w:rsid w:val="002C2434"/>
    <w:rsid w:val="002C4696"/>
    <w:rsid w:val="002C4A94"/>
    <w:rsid w:val="002D203C"/>
    <w:rsid w:val="002D7DDD"/>
    <w:rsid w:val="002E2752"/>
    <w:rsid w:val="002E6AFD"/>
    <w:rsid w:val="002F4413"/>
    <w:rsid w:val="003065AE"/>
    <w:rsid w:val="00307560"/>
    <w:rsid w:val="00314CC7"/>
    <w:rsid w:val="00316EC7"/>
    <w:rsid w:val="0032660B"/>
    <w:rsid w:val="003271A7"/>
    <w:rsid w:val="00331BB1"/>
    <w:rsid w:val="003350B6"/>
    <w:rsid w:val="00341442"/>
    <w:rsid w:val="00345863"/>
    <w:rsid w:val="003537EB"/>
    <w:rsid w:val="003543EF"/>
    <w:rsid w:val="003604C6"/>
    <w:rsid w:val="003753E2"/>
    <w:rsid w:val="00377B0C"/>
    <w:rsid w:val="003A618E"/>
    <w:rsid w:val="003B09FD"/>
    <w:rsid w:val="003B5D90"/>
    <w:rsid w:val="003B67C0"/>
    <w:rsid w:val="003D1C23"/>
    <w:rsid w:val="003D7EBE"/>
    <w:rsid w:val="003E4806"/>
    <w:rsid w:val="003E4CF9"/>
    <w:rsid w:val="003E51BE"/>
    <w:rsid w:val="003E5FE6"/>
    <w:rsid w:val="003E6911"/>
    <w:rsid w:val="003F347D"/>
    <w:rsid w:val="00400716"/>
    <w:rsid w:val="00401799"/>
    <w:rsid w:val="00405908"/>
    <w:rsid w:val="0041691E"/>
    <w:rsid w:val="00420A3F"/>
    <w:rsid w:val="00420BF5"/>
    <w:rsid w:val="00426E49"/>
    <w:rsid w:val="00432B2E"/>
    <w:rsid w:val="00437D74"/>
    <w:rsid w:val="00460BC2"/>
    <w:rsid w:val="00464A86"/>
    <w:rsid w:val="004750B2"/>
    <w:rsid w:val="00482CF2"/>
    <w:rsid w:val="00484084"/>
    <w:rsid w:val="00492EBA"/>
    <w:rsid w:val="00493B1E"/>
    <w:rsid w:val="004A5EF3"/>
    <w:rsid w:val="004B16C3"/>
    <w:rsid w:val="004B679E"/>
    <w:rsid w:val="004D5679"/>
    <w:rsid w:val="004D5D0A"/>
    <w:rsid w:val="004F1F54"/>
    <w:rsid w:val="00506F7E"/>
    <w:rsid w:val="00510DAF"/>
    <w:rsid w:val="00534C60"/>
    <w:rsid w:val="005364F8"/>
    <w:rsid w:val="0054514D"/>
    <w:rsid w:val="0056116B"/>
    <w:rsid w:val="00580C1D"/>
    <w:rsid w:val="00581ED9"/>
    <w:rsid w:val="00587EBA"/>
    <w:rsid w:val="00597FE1"/>
    <w:rsid w:val="005B136A"/>
    <w:rsid w:val="005C06AB"/>
    <w:rsid w:val="005C1D17"/>
    <w:rsid w:val="005D3E0C"/>
    <w:rsid w:val="005E1977"/>
    <w:rsid w:val="00617700"/>
    <w:rsid w:val="006217A9"/>
    <w:rsid w:val="00624FE5"/>
    <w:rsid w:val="006349EC"/>
    <w:rsid w:val="00635603"/>
    <w:rsid w:val="006446B1"/>
    <w:rsid w:val="00644F58"/>
    <w:rsid w:val="006453AB"/>
    <w:rsid w:val="00645430"/>
    <w:rsid w:val="00653AF5"/>
    <w:rsid w:val="006638E0"/>
    <w:rsid w:val="00663931"/>
    <w:rsid w:val="00665E1F"/>
    <w:rsid w:val="00676C8D"/>
    <w:rsid w:val="00682A18"/>
    <w:rsid w:val="00684AA9"/>
    <w:rsid w:val="006A45CA"/>
    <w:rsid w:val="006A5958"/>
    <w:rsid w:val="006B0368"/>
    <w:rsid w:val="006B0763"/>
    <w:rsid w:val="006B5403"/>
    <w:rsid w:val="006C23E1"/>
    <w:rsid w:val="006D030D"/>
    <w:rsid w:val="006D340C"/>
    <w:rsid w:val="006D4F12"/>
    <w:rsid w:val="006D7A06"/>
    <w:rsid w:val="006E6569"/>
    <w:rsid w:val="006E7025"/>
    <w:rsid w:val="006F07A7"/>
    <w:rsid w:val="006F75B9"/>
    <w:rsid w:val="00705220"/>
    <w:rsid w:val="00705424"/>
    <w:rsid w:val="0071259F"/>
    <w:rsid w:val="00714611"/>
    <w:rsid w:val="00721397"/>
    <w:rsid w:val="00750E34"/>
    <w:rsid w:val="007636D7"/>
    <w:rsid w:val="00764600"/>
    <w:rsid w:val="00784A8C"/>
    <w:rsid w:val="0078616E"/>
    <w:rsid w:val="007A4CC2"/>
    <w:rsid w:val="007A50FB"/>
    <w:rsid w:val="007B7FA3"/>
    <w:rsid w:val="007D1F11"/>
    <w:rsid w:val="007D656B"/>
    <w:rsid w:val="007E2489"/>
    <w:rsid w:val="007E4F0E"/>
    <w:rsid w:val="007F0111"/>
    <w:rsid w:val="007F1DA8"/>
    <w:rsid w:val="007F6095"/>
    <w:rsid w:val="00811BB8"/>
    <w:rsid w:val="00830E8F"/>
    <w:rsid w:val="00833EBF"/>
    <w:rsid w:val="00835E1E"/>
    <w:rsid w:val="00836A2A"/>
    <w:rsid w:val="008542E2"/>
    <w:rsid w:val="008626D0"/>
    <w:rsid w:val="0086785B"/>
    <w:rsid w:val="00874DB3"/>
    <w:rsid w:val="00887C50"/>
    <w:rsid w:val="00890B84"/>
    <w:rsid w:val="008A689B"/>
    <w:rsid w:val="008B36E6"/>
    <w:rsid w:val="008C1FA2"/>
    <w:rsid w:val="008C7266"/>
    <w:rsid w:val="008D1ABA"/>
    <w:rsid w:val="008E5B62"/>
    <w:rsid w:val="008F1270"/>
    <w:rsid w:val="0091190C"/>
    <w:rsid w:val="009138B0"/>
    <w:rsid w:val="0092048E"/>
    <w:rsid w:val="0093304A"/>
    <w:rsid w:val="00935EA6"/>
    <w:rsid w:val="0093637F"/>
    <w:rsid w:val="00940AF3"/>
    <w:rsid w:val="009565F9"/>
    <w:rsid w:val="00956E9B"/>
    <w:rsid w:val="00964FA1"/>
    <w:rsid w:val="009A4155"/>
    <w:rsid w:val="009A6642"/>
    <w:rsid w:val="009B14D3"/>
    <w:rsid w:val="009B40C3"/>
    <w:rsid w:val="009D47BB"/>
    <w:rsid w:val="009E22DD"/>
    <w:rsid w:val="009F19F5"/>
    <w:rsid w:val="009F31EC"/>
    <w:rsid w:val="00A0102D"/>
    <w:rsid w:val="00A06096"/>
    <w:rsid w:val="00A064DD"/>
    <w:rsid w:val="00A13979"/>
    <w:rsid w:val="00A201F3"/>
    <w:rsid w:val="00A23EB6"/>
    <w:rsid w:val="00A24432"/>
    <w:rsid w:val="00A3162B"/>
    <w:rsid w:val="00A3371F"/>
    <w:rsid w:val="00A370AE"/>
    <w:rsid w:val="00A40512"/>
    <w:rsid w:val="00A50EDD"/>
    <w:rsid w:val="00A63179"/>
    <w:rsid w:val="00A65A74"/>
    <w:rsid w:val="00A72EC9"/>
    <w:rsid w:val="00A7783C"/>
    <w:rsid w:val="00A8565F"/>
    <w:rsid w:val="00A93653"/>
    <w:rsid w:val="00AA35B5"/>
    <w:rsid w:val="00AA4D66"/>
    <w:rsid w:val="00AC3F4F"/>
    <w:rsid w:val="00AD49AC"/>
    <w:rsid w:val="00AE3773"/>
    <w:rsid w:val="00AF292F"/>
    <w:rsid w:val="00B0302A"/>
    <w:rsid w:val="00B03C70"/>
    <w:rsid w:val="00B04FE9"/>
    <w:rsid w:val="00B157EF"/>
    <w:rsid w:val="00B22712"/>
    <w:rsid w:val="00B30470"/>
    <w:rsid w:val="00B42041"/>
    <w:rsid w:val="00B44E0C"/>
    <w:rsid w:val="00B45BE7"/>
    <w:rsid w:val="00B53750"/>
    <w:rsid w:val="00B547A7"/>
    <w:rsid w:val="00B75F02"/>
    <w:rsid w:val="00B929EC"/>
    <w:rsid w:val="00BA4EFF"/>
    <w:rsid w:val="00BB030F"/>
    <w:rsid w:val="00BB0B7A"/>
    <w:rsid w:val="00BB1621"/>
    <w:rsid w:val="00BB3239"/>
    <w:rsid w:val="00BB4C5C"/>
    <w:rsid w:val="00BC0282"/>
    <w:rsid w:val="00BC12A6"/>
    <w:rsid w:val="00BC5171"/>
    <w:rsid w:val="00BD4FFA"/>
    <w:rsid w:val="00BD6479"/>
    <w:rsid w:val="00BD6AC9"/>
    <w:rsid w:val="00BE596C"/>
    <w:rsid w:val="00BF11F2"/>
    <w:rsid w:val="00BF3C6F"/>
    <w:rsid w:val="00BF4773"/>
    <w:rsid w:val="00C04ECF"/>
    <w:rsid w:val="00C07F78"/>
    <w:rsid w:val="00C11631"/>
    <w:rsid w:val="00C12C05"/>
    <w:rsid w:val="00C178B1"/>
    <w:rsid w:val="00C204F3"/>
    <w:rsid w:val="00C40A83"/>
    <w:rsid w:val="00C54B21"/>
    <w:rsid w:val="00C56092"/>
    <w:rsid w:val="00C64004"/>
    <w:rsid w:val="00C66439"/>
    <w:rsid w:val="00C853E8"/>
    <w:rsid w:val="00C903B9"/>
    <w:rsid w:val="00C94E86"/>
    <w:rsid w:val="00CA03C7"/>
    <w:rsid w:val="00CA19D1"/>
    <w:rsid w:val="00CA21D5"/>
    <w:rsid w:val="00CB0677"/>
    <w:rsid w:val="00CB1351"/>
    <w:rsid w:val="00CB70CB"/>
    <w:rsid w:val="00CC34E0"/>
    <w:rsid w:val="00CD15D1"/>
    <w:rsid w:val="00CD7021"/>
    <w:rsid w:val="00CE3DF3"/>
    <w:rsid w:val="00CE6677"/>
    <w:rsid w:val="00CE7D76"/>
    <w:rsid w:val="00CF22F8"/>
    <w:rsid w:val="00CF358C"/>
    <w:rsid w:val="00CF4AB1"/>
    <w:rsid w:val="00D158C8"/>
    <w:rsid w:val="00D54DD4"/>
    <w:rsid w:val="00D56F7B"/>
    <w:rsid w:val="00D7581E"/>
    <w:rsid w:val="00D76509"/>
    <w:rsid w:val="00D8069C"/>
    <w:rsid w:val="00D8100C"/>
    <w:rsid w:val="00D823C0"/>
    <w:rsid w:val="00D86F67"/>
    <w:rsid w:val="00DA33B3"/>
    <w:rsid w:val="00DB30F4"/>
    <w:rsid w:val="00DB4D16"/>
    <w:rsid w:val="00DC087A"/>
    <w:rsid w:val="00DC3B26"/>
    <w:rsid w:val="00DC6869"/>
    <w:rsid w:val="00DE12BB"/>
    <w:rsid w:val="00DE184A"/>
    <w:rsid w:val="00DE4885"/>
    <w:rsid w:val="00DF1AF8"/>
    <w:rsid w:val="00DF30E2"/>
    <w:rsid w:val="00DF3109"/>
    <w:rsid w:val="00DF7C5F"/>
    <w:rsid w:val="00E0010A"/>
    <w:rsid w:val="00E04415"/>
    <w:rsid w:val="00E1181E"/>
    <w:rsid w:val="00E156A6"/>
    <w:rsid w:val="00E17F98"/>
    <w:rsid w:val="00E376D3"/>
    <w:rsid w:val="00E5377C"/>
    <w:rsid w:val="00E55079"/>
    <w:rsid w:val="00E73D5B"/>
    <w:rsid w:val="00E75C34"/>
    <w:rsid w:val="00E81BCB"/>
    <w:rsid w:val="00E92BD7"/>
    <w:rsid w:val="00EA1FD2"/>
    <w:rsid w:val="00EA642B"/>
    <w:rsid w:val="00EB224D"/>
    <w:rsid w:val="00EC42C3"/>
    <w:rsid w:val="00EE0862"/>
    <w:rsid w:val="00EE4E2A"/>
    <w:rsid w:val="00EF7319"/>
    <w:rsid w:val="00F00474"/>
    <w:rsid w:val="00F01754"/>
    <w:rsid w:val="00F05A8F"/>
    <w:rsid w:val="00F11F1C"/>
    <w:rsid w:val="00F1651F"/>
    <w:rsid w:val="00F2385E"/>
    <w:rsid w:val="00F26F18"/>
    <w:rsid w:val="00F33B55"/>
    <w:rsid w:val="00F46C4C"/>
    <w:rsid w:val="00F47742"/>
    <w:rsid w:val="00F67B58"/>
    <w:rsid w:val="00F90B63"/>
    <w:rsid w:val="00F9504D"/>
    <w:rsid w:val="00FC4881"/>
    <w:rsid w:val="00FE7B54"/>
    <w:rsid w:val="00FF3460"/>
    <w:rsid w:val="00FF3AAF"/>
    <w:rsid w:val="00FF4CE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BF5B5"/>
  <w15:chartTrackingRefBased/>
  <w15:docId w15:val="{96A0023C-80F2-6D48-B11A-395F63C1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0B7A"/>
    <w:rPr>
      <w:sz w:val="24"/>
      <w:szCs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5177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25177C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2F4413"/>
  </w:style>
  <w:style w:type="character" w:styleId="Pripombasklic">
    <w:name w:val="annotation reference"/>
    <w:semiHidden/>
    <w:rsid w:val="006446B1"/>
    <w:rPr>
      <w:sz w:val="16"/>
      <w:szCs w:val="16"/>
    </w:rPr>
  </w:style>
  <w:style w:type="paragraph" w:styleId="Pripombabesedilo">
    <w:name w:val="annotation text"/>
    <w:basedOn w:val="Navaden"/>
    <w:semiHidden/>
    <w:rsid w:val="006446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6446B1"/>
    <w:rPr>
      <w:b/>
      <w:bCs/>
    </w:rPr>
  </w:style>
  <w:style w:type="paragraph" w:styleId="Besedilooblaka">
    <w:name w:val="Balloon Text"/>
    <w:basedOn w:val="Navaden"/>
    <w:semiHidden/>
    <w:rsid w:val="006446B1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6F07A7"/>
    <w:rPr>
      <w:color w:val="0563C1"/>
      <w:u w:val="single"/>
    </w:rPr>
  </w:style>
  <w:style w:type="table" w:styleId="Tabelamrea">
    <w:name w:val="Table Grid"/>
    <w:basedOn w:val="Navadnatabela"/>
    <w:uiPriority w:val="39"/>
    <w:rsid w:val="008D1AB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D1ABA"/>
    <w:rPr>
      <w:rFonts w:ascii="Calibri" w:eastAsia="Calibri" w:hAnsi="Calibri"/>
      <w:sz w:val="22"/>
      <w:szCs w:val="22"/>
      <w:lang w:val="sl-SI" w:eastAsia="en-US"/>
    </w:rPr>
  </w:style>
  <w:style w:type="paragraph" w:styleId="Revizija">
    <w:name w:val="Revision"/>
    <w:hidden/>
    <w:uiPriority w:val="99"/>
    <w:semiHidden/>
    <w:rsid w:val="0078616E"/>
    <w:rPr>
      <w:sz w:val="24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14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p.miz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izs@gov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2C54-E419-49E4-B7D2-F39034D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5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kupina Pristop</Company>
  <LinksUpToDate>false</LinksUpToDate>
  <CharactersWithSpaces>14082</CharactersWithSpaces>
  <SharedDoc>false</SharedDoc>
  <HLinks>
    <vt:vector size="24" baseType="variant">
      <vt:variant>
        <vt:i4>2031679</vt:i4>
      </vt:variant>
      <vt:variant>
        <vt:i4>9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  <vt:variant>
        <vt:i4>5439532</vt:i4>
      </vt:variant>
      <vt:variant>
        <vt:i4>6</vt:i4>
      </vt:variant>
      <vt:variant>
        <vt:i4>0</vt:i4>
      </vt:variant>
      <vt:variant>
        <vt:i4>5</vt:i4>
      </vt:variant>
      <vt:variant>
        <vt:lpwstr>mailto:gp.mizs@gov.si</vt:lpwstr>
      </vt:variant>
      <vt:variant>
        <vt:lpwstr/>
      </vt:variant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mailto:gp.mizs@gov.si</vt:lpwstr>
      </vt:variant>
      <vt:variant>
        <vt:lpwstr/>
      </vt:variant>
      <vt:variant>
        <vt:i4>734007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2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ejabi</dc:creator>
  <cp:keywords/>
  <cp:lastModifiedBy>Irena Gorza</cp:lastModifiedBy>
  <cp:revision>2</cp:revision>
  <cp:lastPrinted>2018-09-28T10:42:00Z</cp:lastPrinted>
  <dcterms:created xsi:type="dcterms:W3CDTF">2021-11-05T08:23:00Z</dcterms:created>
  <dcterms:modified xsi:type="dcterms:W3CDTF">2021-11-05T08:23:00Z</dcterms:modified>
</cp:coreProperties>
</file>